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8B15" w14:textId="79EFD1C2" w:rsidR="000C7B7F" w:rsidRDefault="000C7B7F" w:rsidP="000C7B7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  <w:r w:rsidR="004936EA">
        <w:rPr>
          <w:b w:val="0"/>
          <w:sz w:val="32"/>
        </w:rPr>
        <w:t xml:space="preserve">  </w:t>
      </w:r>
    </w:p>
    <w:p w14:paraId="6CDD8DE7" w14:textId="77777777" w:rsidR="000C7B7F" w:rsidRDefault="000C7B7F" w:rsidP="000C7B7F">
      <w:pPr>
        <w:pStyle w:val="a6"/>
        <w:jc w:val="center"/>
        <w:rPr>
          <w:b w:val="0"/>
          <w:sz w:val="20"/>
        </w:rPr>
      </w:pPr>
    </w:p>
    <w:p w14:paraId="0A99C418" w14:textId="77777777" w:rsidR="000C7B7F" w:rsidRPr="00291FC4" w:rsidRDefault="000C7B7F" w:rsidP="000C7B7F">
      <w:pPr>
        <w:pStyle w:val="a6"/>
        <w:jc w:val="center"/>
        <w:rPr>
          <w:b w:val="0"/>
        </w:rPr>
      </w:pPr>
      <w:r w:rsidRPr="00291FC4">
        <w:rPr>
          <w:b w:val="0"/>
        </w:rPr>
        <w:t>Региональный союз</w:t>
      </w:r>
    </w:p>
    <w:p w14:paraId="480472DB" w14:textId="77777777" w:rsidR="000C7B7F" w:rsidRDefault="000C7B7F" w:rsidP="000C7B7F">
      <w:pPr>
        <w:pStyle w:val="a6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DB726DA" w14:textId="77777777" w:rsidR="000C7B7F" w:rsidRPr="00283391" w:rsidRDefault="000C7B7F" w:rsidP="000C7B7F">
      <w:pPr>
        <w:pStyle w:val="a6"/>
        <w:jc w:val="center"/>
        <w:rPr>
          <w:b w:val="0"/>
          <w:sz w:val="16"/>
          <w:szCs w:val="16"/>
        </w:rPr>
      </w:pPr>
    </w:p>
    <w:p w14:paraId="265A7D98" w14:textId="77777777" w:rsidR="000C7B7F" w:rsidRDefault="000C7B7F" w:rsidP="000C7B7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14:paraId="7891088E" w14:textId="77777777" w:rsidR="000C7B7F" w:rsidRPr="00291FC4" w:rsidRDefault="000C7B7F" w:rsidP="000C7B7F">
      <w:pPr>
        <w:pStyle w:val="a6"/>
        <w:jc w:val="center"/>
        <w:rPr>
          <w:sz w:val="16"/>
        </w:rPr>
      </w:pPr>
    </w:p>
    <w:p w14:paraId="6F0235B4" w14:textId="77777777" w:rsidR="000C7B7F" w:rsidRDefault="000C7B7F" w:rsidP="000C7B7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2D33FFD" w14:textId="77777777" w:rsidR="000C7B7F" w:rsidRDefault="000C7B7F" w:rsidP="000C7B7F">
      <w:pPr>
        <w:pStyle w:val="a6"/>
        <w:jc w:val="center"/>
        <w:rPr>
          <w:sz w:val="32"/>
        </w:rPr>
      </w:pPr>
    </w:p>
    <w:p w14:paraId="3D4AA1A8" w14:textId="3FFEE1B1" w:rsidR="000C7B7F" w:rsidRDefault="002B1F62" w:rsidP="000C7B7F">
      <w:pPr>
        <w:jc w:val="center"/>
        <w:rPr>
          <w:sz w:val="28"/>
        </w:rPr>
      </w:pPr>
      <w:r>
        <w:rPr>
          <w:sz w:val="28"/>
        </w:rPr>
        <w:t>07</w:t>
      </w:r>
      <w:r w:rsidR="008774BF">
        <w:rPr>
          <w:sz w:val="28"/>
        </w:rPr>
        <w:t>.</w:t>
      </w:r>
      <w:r>
        <w:rPr>
          <w:sz w:val="28"/>
        </w:rPr>
        <w:t>04</w:t>
      </w:r>
      <w:r w:rsidR="008774BF">
        <w:rPr>
          <w:sz w:val="28"/>
        </w:rPr>
        <w:t>.202</w:t>
      </w:r>
      <w:r w:rsidR="009A466E">
        <w:rPr>
          <w:sz w:val="28"/>
        </w:rPr>
        <w:t>5</w:t>
      </w:r>
      <w:r w:rsidR="000C7B7F" w:rsidRPr="000822D3">
        <w:rPr>
          <w:sz w:val="28"/>
        </w:rPr>
        <w:tab/>
      </w:r>
      <w:r w:rsidR="000C7B7F" w:rsidRPr="00E74DB3">
        <w:rPr>
          <w:color w:val="FF0000"/>
          <w:sz w:val="28"/>
        </w:rPr>
        <w:tab/>
      </w:r>
      <w:r w:rsidR="000C7B7F">
        <w:rPr>
          <w:color w:val="FF0000"/>
          <w:sz w:val="28"/>
        </w:rPr>
        <w:t xml:space="preserve">                </w:t>
      </w:r>
      <w:r w:rsidR="000C7B7F" w:rsidRPr="00E74DB3">
        <w:rPr>
          <w:color w:val="FF0000"/>
          <w:sz w:val="28"/>
        </w:rPr>
        <w:tab/>
      </w:r>
      <w:r w:rsidR="000C7B7F" w:rsidRPr="00E74DB3">
        <w:rPr>
          <w:color w:val="FF0000"/>
          <w:sz w:val="28"/>
        </w:rPr>
        <w:tab/>
        <w:t xml:space="preserve">                    </w:t>
      </w:r>
      <w:r>
        <w:rPr>
          <w:color w:val="FF0000"/>
          <w:sz w:val="28"/>
        </w:rPr>
        <w:t xml:space="preserve">                             </w:t>
      </w:r>
      <w:r w:rsidR="000C7B7F" w:rsidRPr="00E74DB3">
        <w:rPr>
          <w:color w:val="FF0000"/>
          <w:sz w:val="28"/>
        </w:rPr>
        <w:t xml:space="preserve"> </w:t>
      </w:r>
      <w:r w:rsidR="000C7B7F" w:rsidRPr="000822D3">
        <w:rPr>
          <w:sz w:val="28"/>
        </w:rPr>
        <w:t>№</w:t>
      </w:r>
      <w:r w:rsidR="000C7B7F" w:rsidRPr="00E74DB3">
        <w:rPr>
          <w:color w:val="FF0000"/>
          <w:sz w:val="28"/>
        </w:rPr>
        <w:t xml:space="preserve">  </w:t>
      </w:r>
      <w:r w:rsidR="00257D71" w:rsidRPr="00257D71">
        <w:rPr>
          <w:sz w:val="28"/>
        </w:rPr>
        <w:t>8-7</w:t>
      </w:r>
      <w:r w:rsidRPr="00257D71">
        <w:rPr>
          <w:sz w:val="28"/>
        </w:rPr>
        <w:t xml:space="preserve">   </w:t>
      </w:r>
      <w:r w:rsidR="009A466E" w:rsidRPr="00257D71">
        <w:rPr>
          <w:sz w:val="28"/>
        </w:rPr>
        <w:t xml:space="preserve">                 </w:t>
      </w:r>
      <w:r w:rsidR="000C7B7F">
        <w:rPr>
          <w:sz w:val="28"/>
        </w:rPr>
        <w:t>г. Иваново</w:t>
      </w:r>
    </w:p>
    <w:p w14:paraId="73286E37" w14:textId="77777777" w:rsidR="000C7B7F" w:rsidRDefault="000C7B7F" w:rsidP="000C7B7F">
      <w:pPr>
        <w:rPr>
          <w:sz w:val="28"/>
        </w:rPr>
      </w:pPr>
    </w:p>
    <w:p w14:paraId="7119190E" w14:textId="77777777" w:rsidR="000C7B7F" w:rsidRDefault="000C7B7F" w:rsidP="000C7B7F">
      <w:pPr>
        <w:rPr>
          <w:sz w:val="28"/>
        </w:rPr>
      </w:pPr>
      <w:r>
        <w:rPr>
          <w:b/>
          <w:sz w:val="28"/>
        </w:rPr>
        <w:t xml:space="preserve">О </w:t>
      </w:r>
      <w:r w:rsidRPr="006E49A8">
        <w:rPr>
          <w:b/>
          <w:sz w:val="28"/>
        </w:rPr>
        <w:t>прове</w:t>
      </w:r>
      <w:r>
        <w:rPr>
          <w:b/>
          <w:sz w:val="28"/>
        </w:rPr>
        <w:t xml:space="preserve">дении </w:t>
      </w:r>
      <w:r w:rsidR="00D42BA9">
        <w:rPr>
          <w:b/>
          <w:sz w:val="28"/>
          <w:lang w:val="en-US"/>
        </w:rPr>
        <w:t>IX</w:t>
      </w:r>
      <w:r>
        <w:rPr>
          <w:b/>
          <w:sz w:val="28"/>
        </w:rPr>
        <w:t xml:space="preserve"> Регионального</w:t>
      </w:r>
      <w:r w:rsidRPr="006E49A8">
        <w:rPr>
          <w:b/>
          <w:sz w:val="28"/>
        </w:rPr>
        <w:t xml:space="preserve"> молодежн</w:t>
      </w:r>
      <w:r>
        <w:rPr>
          <w:b/>
          <w:sz w:val="28"/>
        </w:rPr>
        <w:t>ого</w:t>
      </w:r>
      <w:r>
        <w:rPr>
          <w:b/>
          <w:sz w:val="28"/>
        </w:rPr>
        <w:br/>
        <w:t>п</w:t>
      </w:r>
      <w:r w:rsidRPr="006E49A8">
        <w:rPr>
          <w:b/>
          <w:sz w:val="28"/>
        </w:rPr>
        <w:t>рофсоюзн</w:t>
      </w:r>
      <w:r>
        <w:rPr>
          <w:b/>
          <w:sz w:val="28"/>
        </w:rPr>
        <w:t>ого</w:t>
      </w:r>
      <w:r w:rsidRPr="006E49A8">
        <w:rPr>
          <w:b/>
          <w:sz w:val="28"/>
        </w:rPr>
        <w:t xml:space="preserve"> форум</w:t>
      </w:r>
      <w:r>
        <w:rPr>
          <w:b/>
          <w:sz w:val="28"/>
        </w:rPr>
        <w:t xml:space="preserve">а ИОООП </w:t>
      </w:r>
      <w:r w:rsidRPr="006E49A8">
        <w:rPr>
          <w:b/>
          <w:sz w:val="28"/>
        </w:rPr>
        <w:t>«СТРАТЕГИЯ</w:t>
      </w:r>
      <w:r>
        <w:rPr>
          <w:b/>
          <w:sz w:val="28"/>
        </w:rPr>
        <w:t xml:space="preserve"> - </w:t>
      </w:r>
      <w:r w:rsidRPr="006E49A8">
        <w:rPr>
          <w:b/>
          <w:sz w:val="28"/>
        </w:rPr>
        <w:t>20</w:t>
      </w:r>
      <w:r w:rsidRPr="000C7B7F">
        <w:rPr>
          <w:b/>
          <w:sz w:val="28"/>
        </w:rPr>
        <w:t>2</w:t>
      </w:r>
      <w:r w:rsidR="00D42BA9" w:rsidRPr="00D42BA9">
        <w:rPr>
          <w:b/>
          <w:sz w:val="28"/>
        </w:rPr>
        <w:t>5</w:t>
      </w:r>
      <w:r>
        <w:rPr>
          <w:b/>
          <w:sz w:val="28"/>
        </w:rPr>
        <w:t>»</w:t>
      </w:r>
    </w:p>
    <w:p w14:paraId="6AE32FA2" w14:textId="77777777" w:rsidR="000C7B7F" w:rsidRDefault="000C7B7F" w:rsidP="000C7B7F">
      <w:pPr>
        <w:ind w:firstLine="709"/>
        <w:rPr>
          <w:sz w:val="28"/>
        </w:rPr>
      </w:pPr>
    </w:p>
    <w:p w14:paraId="28A75C4E" w14:textId="77777777" w:rsidR="000C7B7F" w:rsidRDefault="000C7B7F" w:rsidP="000C7B7F">
      <w:pPr>
        <w:ind w:firstLine="709"/>
        <w:rPr>
          <w:sz w:val="28"/>
        </w:rPr>
      </w:pPr>
    </w:p>
    <w:p w14:paraId="378CD8F4" w14:textId="6831B657" w:rsidR="000C7B7F" w:rsidRDefault="000C7B7F" w:rsidP="000C7B7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ИОООП на </w:t>
      </w:r>
      <w:r w:rsidR="00B3039C" w:rsidRPr="00B3039C">
        <w:rPr>
          <w:sz w:val="28"/>
          <w:szCs w:val="28"/>
        </w:rPr>
        <w:t xml:space="preserve">2 </w:t>
      </w:r>
      <w:r w:rsidR="00B3039C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4936EA">
        <w:rPr>
          <w:sz w:val="28"/>
          <w:szCs w:val="28"/>
        </w:rPr>
        <w:t>2</w:t>
      </w:r>
      <w:r w:rsidR="009A466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128EBDDA" w14:textId="77777777" w:rsidR="000C7B7F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Президиум</w:t>
      </w:r>
    </w:p>
    <w:p w14:paraId="09160367" w14:textId="77777777" w:rsidR="000C7B7F" w:rsidRPr="00291FC4" w:rsidRDefault="000C7B7F" w:rsidP="000C7B7F">
      <w:pPr>
        <w:pStyle w:val="ab"/>
        <w:jc w:val="center"/>
        <w:rPr>
          <w:b/>
          <w:sz w:val="16"/>
        </w:rPr>
      </w:pPr>
    </w:p>
    <w:p w14:paraId="2C8D4A88" w14:textId="77777777" w:rsidR="000C7B7F" w:rsidRPr="00291FC4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Регионального союза</w:t>
      </w:r>
    </w:p>
    <w:p w14:paraId="4370FB27" w14:textId="77777777" w:rsidR="000C7B7F" w:rsidRDefault="000C7B7F" w:rsidP="000C7B7F">
      <w:pPr>
        <w:pStyle w:val="ab"/>
        <w:jc w:val="center"/>
        <w:rPr>
          <w:sz w:val="28"/>
        </w:rPr>
      </w:pPr>
      <w:r>
        <w:rPr>
          <w:sz w:val="28"/>
        </w:rPr>
        <w:t>«</w:t>
      </w:r>
      <w:r w:rsidRPr="00291FC4">
        <w:rPr>
          <w:sz w:val="28"/>
        </w:rPr>
        <w:t>Ивановско</w:t>
      </w:r>
      <w:r>
        <w:rPr>
          <w:sz w:val="28"/>
        </w:rPr>
        <w:t>е</w:t>
      </w:r>
      <w:r w:rsidRPr="00291FC4">
        <w:rPr>
          <w:sz w:val="28"/>
        </w:rPr>
        <w:t xml:space="preserve"> областно</w:t>
      </w:r>
      <w:r>
        <w:rPr>
          <w:sz w:val="28"/>
        </w:rPr>
        <w:t>е</w:t>
      </w:r>
      <w:r w:rsidRPr="00291FC4">
        <w:rPr>
          <w:sz w:val="28"/>
        </w:rPr>
        <w:t xml:space="preserve"> объединени</w:t>
      </w:r>
      <w:r>
        <w:rPr>
          <w:sz w:val="28"/>
        </w:rPr>
        <w:t>е</w:t>
      </w:r>
      <w:r w:rsidRPr="00291FC4">
        <w:rPr>
          <w:sz w:val="28"/>
        </w:rPr>
        <w:t xml:space="preserve"> организаций профсоюзов</w:t>
      </w:r>
      <w:r>
        <w:rPr>
          <w:sz w:val="28"/>
        </w:rPr>
        <w:t>»</w:t>
      </w:r>
    </w:p>
    <w:p w14:paraId="605FE666" w14:textId="77777777" w:rsidR="000C7B7F" w:rsidRPr="00291FC4" w:rsidRDefault="000C7B7F" w:rsidP="000C7B7F">
      <w:pPr>
        <w:pStyle w:val="ab"/>
        <w:jc w:val="center"/>
        <w:rPr>
          <w:sz w:val="16"/>
        </w:rPr>
      </w:pPr>
    </w:p>
    <w:p w14:paraId="5A16D216" w14:textId="77777777" w:rsidR="000C7B7F" w:rsidRPr="009D3A80" w:rsidRDefault="000C7B7F" w:rsidP="000C7B7F">
      <w:pPr>
        <w:pStyle w:val="ab"/>
        <w:jc w:val="center"/>
        <w:rPr>
          <w:b/>
        </w:rPr>
      </w:pPr>
      <w:r w:rsidRPr="00291FC4">
        <w:rPr>
          <w:b/>
          <w:sz w:val="28"/>
        </w:rPr>
        <w:t>ПОСТАНОВЛЯЕТ</w:t>
      </w:r>
      <w:r w:rsidRPr="009D3A80">
        <w:rPr>
          <w:b/>
        </w:rPr>
        <w:t>:</w:t>
      </w:r>
    </w:p>
    <w:p w14:paraId="38867993" w14:textId="77777777" w:rsidR="000C7B7F" w:rsidRDefault="000C7B7F" w:rsidP="000C7B7F">
      <w:pPr>
        <w:pStyle w:val="a8"/>
        <w:spacing w:after="0"/>
        <w:ind w:left="0"/>
        <w:jc w:val="both"/>
        <w:rPr>
          <w:sz w:val="32"/>
          <w:szCs w:val="32"/>
        </w:rPr>
      </w:pPr>
    </w:p>
    <w:p w14:paraId="19F2BF3E" w14:textId="76FFB02C" w:rsidR="000C7B7F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  <w:szCs w:val="28"/>
        </w:rPr>
        <w:t xml:space="preserve">Провести </w:t>
      </w:r>
      <w:r w:rsidR="00D42BA9" w:rsidRPr="00357917">
        <w:rPr>
          <w:sz w:val="28"/>
          <w:szCs w:val="28"/>
        </w:rPr>
        <w:t>16-17</w:t>
      </w:r>
      <w:r w:rsidRPr="00357917">
        <w:rPr>
          <w:sz w:val="28"/>
          <w:szCs w:val="28"/>
        </w:rPr>
        <w:t xml:space="preserve"> </w:t>
      </w:r>
      <w:r w:rsidRPr="00357917">
        <w:rPr>
          <w:sz w:val="28"/>
        </w:rPr>
        <w:t>мая 202</w:t>
      </w:r>
      <w:r w:rsidR="00D42BA9" w:rsidRPr="00357917">
        <w:rPr>
          <w:sz w:val="28"/>
        </w:rPr>
        <w:t>5</w:t>
      </w:r>
      <w:r w:rsidRPr="0006292B">
        <w:rPr>
          <w:sz w:val="28"/>
        </w:rPr>
        <w:t xml:space="preserve"> года на базе ООО «Пансионат с лечением Плёс» </w:t>
      </w:r>
      <w:r w:rsidR="00D42BA9">
        <w:rPr>
          <w:sz w:val="28"/>
          <w:lang w:val="en-US"/>
        </w:rPr>
        <w:t>IX</w:t>
      </w:r>
      <w:r w:rsidRPr="0006292B">
        <w:rPr>
          <w:sz w:val="28"/>
        </w:rPr>
        <w:t xml:space="preserve"> Ивановский региональный молодежный профсоюзный форум ИОООП «СТРАТЕГИЯ-202</w:t>
      </w:r>
      <w:r w:rsidR="00D42BA9" w:rsidRPr="00ED02B0">
        <w:rPr>
          <w:sz w:val="28"/>
        </w:rPr>
        <w:t>5</w:t>
      </w:r>
      <w:r w:rsidRPr="0006292B">
        <w:rPr>
          <w:sz w:val="28"/>
        </w:rPr>
        <w:t>»</w:t>
      </w:r>
      <w:r w:rsidR="008637A2">
        <w:rPr>
          <w:sz w:val="28"/>
        </w:rPr>
        <w:t xml:space="preserve"> </w:t>
      </w:r>
      <w:r w:rsidRPr="007D4414">
        <w:rPr>
          <w:sz w:val="28"/>
        </w:rPr>
        <w:t>(далее Форум).</w:t>
      </w:r>
    </w:p>
    <w:p w14:paraId="571C1EC5" w14:textId="04C763CA" w:rsidR="00F65546" w:rsidRDefault="00F65546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>
        <w:rPr>
          <w:sz w:val="28"/>
        </w:rPr>
        <w:t xml:space="preserve">Включить в программу форума проведение Ивановского регионального молодежного конкурса «Молодой профсоюзный лидер – 2025».  </w:t>
      </w:r>
    </w:p>
    <w:p w14:paraId="109F61E7" w14:textId="77777777" w:rsidR="000C7B7F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Утвердить положение о Форуме (Приложение № 1)</w:t>
      </w:r>
    </w:p>
    <w:p w14:paraId="4D7B8D1F" w14:textId="77777777" w:rsidR="000C7B7F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Утвердить состав оргкомитета Форума. (Приложение № 2).</w:t>
      </w:r>
    </w:p>
    <w:p w14:paraId="17E1AC91" w14:textId="66554708" w:rsidR="000C7B7F" w:rsidRPr="007D4414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Оргкомитету Форума совместно с Моло</w:t>
      </w:r>
      <w:r>
        <w:rPr>
          <w:sz w:val="28"/>
        </w:rPr>
        <w:t>дежным Советом ИОООП</w:t>
      </w:r>
      <w:r w:rsidR="00F65546">
        <w:rPr>
          <w:sz w:val="28"/>
        </w:rPr>
        <w:t xml:space="preserve"> и ЧУ ДПО «УЦПКПК» </w:t>
      </w:r>
      <w:r>
        <w:rPr>
          <w:sz w:val="28"/>
        </w:rPr>
        <w:t xml:space="preserve"> </w:t>
      </w:r>
      <w:r w:rsidRPr="007D4414">
        <w:rPr>
          <w:sz w:val="28"/>
        </w:rPr>
        <w:t xml:space="preserve">разработать программу Форума и представить </w:t>
      </w:r>
      <w:r>
        <w:rPr>
          <w:sz w:val="28"/>
        </w:rPr>
        <w:t xml:space="preserve">ее </w:t>
      </w:r>
      <w:r w:rsidRPr="007D4414">
        <w:rPr>
          <w:sz w:val="28"/>
        </w:rPr>
        <w:t>на утверждение Председателю ИОООП.</w:t>
      </w:r>
    </w:p>
    <w:p w14:paraId="39EF6933" w14:textId="77777777" w:rsidR="00F65546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Членским организациям ИОООП и координационным советам организаций профсоюзов в муниципальных образованиях направить на Форум председателей (заместителей председателей) молодежных советов, молодых (до 35 лет) председателей (заместителей председателей) профсоюзных организаций</w:t>
      </w:r>
      <w:r>
        <w:rPr>
          <w:sz w:val="28"/>
        </w:rPr>
        <w:t xml:space="preserve"> согласно квоте</w:t>
      </w:r>
      <w:r w:rsidR="00F65546">
        <w:rPr>
          <w:sz w:val="28"/>
        </w:rPr>
        <w:t xml:space="preserve">, а также участников конкурса «Молодой профсоюзный лидер -2025». </w:t>
      </w:r>
    </w:p>
    <w:p w14:paraId="47A5E308" w14:textId="2038B11D" w:rsidR="000C7B7F" w:rsidRPr="008B0184" w:rsidRDefault="000C7B7F" w:rsidP="00F65546">
      <w:pPr>
        <w:pStyle w:val="ab"/>
        <w:ind w:left="142"/>
        <w:jc w:val="both"/>
        <w:rPr>
          <w:sz w:val="28"/>
        </w:rPr>
      </w:pPr>
      <w:r>
        <w:rPr>
          <w:sz w:val="28"/>
        </w:rPr>
        <w:t xml:space="preserve">Установить срок подачи заявок на участие в форуме - </w:t>
      </w:r>
      <w:r w:rsidRPr="008B0184">
        <w:rPr>
          <w:sz w:val="28"/>
        </w:rPr>
        <w:t xml:space="preserve">до </w:t>
      </w:r>
      <w:r w:rsidR="008B0184" w:rsidRPr="008B0184">
        <w:rPr>
          <w:i/>
          <w:sz w:val="28"/>
        </w:rPr>
        <w:t>0</w:t>
      </w:r>
      <w:r w:rsidR="003952F8">
        <w:rPr>
          <w:i/>
          <w:sz w:val="28"/>
        </w:rPr>
        <w:t>7</w:t>
      </w:r>
      <w:r w:rsidRPr="008B0184">
        <w:rPr>
          <w:i/>
          <w:sz w:val="28"/>
        </w:rPr>
        <w:t>.05.202</w:t>
      </w:r>
      <w:r w:rsidR="00D42BA9" w:rsidRPr="008B0184">
        <w:rPr>
          <w:i/>
          <w:sz w:val="28"/>
        </w:rPr>
        <w:t>5</w:t>
      </w:r>
      <w:r w:rsidRPr="008B0184">
        <w:rPr>
          <w:i/>
          <w:sz w:val="28"/>
        </w:rPr>
        <w:t>г.</w:t>
      </w:r>
    </w:p>
    <w:p w14:paraId="42039820" w14:textId="77777777" w:rsidR="000C7B7F" w:rsidRPr="007D4414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 xml:space="preserve">Молодежному совету </w:t>
      </w:r>
      <w:r>
        <w:rPr>
          <w:sz w:val="28"/>
        </w:rPr>
        <w:t xml:space="preserve">ИОООП </w:t>
      </w:r>
      <w:r w:rsidRPr="007D4414">
        <w:rPr>
          <w:sz w:val="28"/>
        </w:rPr>
        <w:t>принять участие в организации и проведении Форума.</w:t>
      </w:r>
    </w:p>
    <w:p w14:paraId="1EEFE4E2" w14:textId="77777777" w:rsidR="000C7B7F" w:rsidRPr="007D4414" w:rsidRDefault="000C7B7F" w:rsidP="003952F8">
      <w:pPr>
        <w:pStyle w:val="ab"/>
        <w:numPr>
          <w:ilvl w:val="0"/>
          <w:numId w:val="4"/>
        </w:numPr>
        <w:ind w:left="142"/>
        <w:jc w:val="both"/>
        <w:rPr>
          <w:sz w:val="28"/>
        </w:rPr>
      </w:pPr>
      <w:r w:rsidRPr="007D4414">
        <w:rPr>
          <w:sz w:val="28"/>
        </w:rPr>
        <w:t>Финансовому отделу И</w:t>
      </w:r>
      <w:r>
        <w:rPr>
          <w:sz w:val="28"/>
        </w:rPr>
        <w:t>ОООП</w:t>
      </w:r>
      <w:r w:rsidRPr="007D4414">
        <w:rPr>
          <w:sz w:val="28"/>
        </w:rPr>
        <w:t xml:space="preserve"> обеспечить финансирование Форума</w:t>
      </w:r>
      <w:r>
        <w:rPr>
          <w:sz w:val="28"/>
        </w:rPr>
        <w:t xml:space="preserve"> согласно смете, утвержденной Председателем ИОООП</w:t>
      </w:r>
      <w:r w:rsidRPr="007D4414">
        <w:rPr>
          <w:sz w:val="28"/>
        </w:rPr>
        <w:t>.</w:t>
      </w:r>
    </w:p>
    <w:p w14:paraId="1ADBFEB7" w14:textId="77777777" w:rsidR="00F65546" w:rsidRDefault="00F65546" w:rsidP="000C7B7F">
      <w:pPr>
        <w:pStyle w:val="a6"/>
        <w:rPr>
          <w:szCs w:val="28"/>
        </w:rPr>
      </w:pPr>
    </w:p>
    <w:p w14:paraId="06D64762" w14:textId="562D1719" w:rsidR="000C7B7F" w:rsidRDefault="000C7B7F" w:rsidP="000C7B7F">
      <w:pPr>
        <w:pStyle w:val="a6"/>
        <w:rPr>
          <w:szCs w:val="28"/>
        </w:rPr>
      </w:pPr>
      <w:r w:rsidRPr="009540DD">
        <w:rPr>
          <w:szCs w:val="28"/>
        </w:rPr>
        <w:t xml:space="preserve">Председатель ИОООП                        </w:t>
      </w:r>
      <w:r w:rsidRPr="009540DD">
        <w:rPr>
          <w:szCs w:val="28"/>
        </w:rPr>
        <w:tab/>
        <w:t xml:space="preserve">      </w:t>
      </w:r>
      <w:r w:rsidRPr="009540DD">
        <w:rPr>
          <w:szCs w:val="28"/>
        </w:rPr>
        <w:tab/>
      </w:r>
      <w:r w:rsidRPr="009540DD">
        <w:rPr>
          <w:szCs w:val="28"/>
        </w:rPr>
        <w:tab/>
      </w:r>
      <w:r w:rsidRPr="009540DD">
        <w:rPr>
          <w:szCs w:val="28"/>
        </w:rPr>
        <w:tab/>
        <w:t xml:space="preserve">  А.Н. Мирской</w:t>
      </w:r>
    </w:p>
    <w:p w14:paraId="657D3FE9" w14:textId="77777777" w:rsidR="00A17EA0" w:rsidRPr="009540DD" w:rsidRDefault="00A17EA0" w:rsidP="000C7B7F">
      <w:pPr>
        <w:pStyle w:val="a6"/>
        <w:rPr>
          <w:sz w:val="16"/>
          <w:szCs w:val="28"/>
        </w:rPr>
      </w:pPr>
    </w:p>
    <w:p w14:paraId="38810002" w14:textId="77777777" w:rsidR="00257D71" w:rsidRDefault="00257D71" w:rsidP="002D206E">
      <w:pPr>
        <w:jc w:val="right"/>
        <w:rPr>
          <w:sz w:val="22"/>
        </w:rPr>
      </w:pPr>
    </w:p>
    <w:p w14:paraId="7A18F9E6" w14:textId="77777777" w:rsidR="00257D71" w:rsidRDefault="00257D71" w:rsidP="002D206E">
      <w:pPr>
        <w:jc w:val="right"/>
        <w:rPr>
          <w:sz w:val="22"/>
        </w:rPr>
      </w:pPr>
    </w:p>
    <w:p w14:paraId="1109A829" w14:textId="47EA1448" w:rsidR="00291FC4" w:rsidRPr="00CC6FE7" w:rsidRDefault="00291FC4" w:rsidP="002D206E">
      <w:pPr>
        <w:jc w:val="right"/>
        <w:rPr>
          <w:sz w:val="22"/>
        </w:rPr>
      </w:pPr>
      <w:r w:rsidRPr="00CC6FE7">
        <w:rPr>
          <w:sz w:val="22"/>
        </w:rPr>
        <w:lastRenderedPageBreak/>
        <w:t>Приложение</w:t>
      </w:r>
      <w:r w:rsidR="004A048E" w:rsidRPr="00CC6FE7">
        <w:rPr>
          <w:sz w:val="22"/>
        </w:rPr>
        <w:t xml:space="preserve"> № 2</w:t>
      </w:r>
      <w:r w:rsidRPr="00CC6FE7">
        <w:rPr>
          <w:sz w:val="22"/>
        </w:rPr>
        <w:t xml:space="preserve"> </w:t>
      </w:r>
    </w:p>
    <w:p w14:paraId="3A84F08E" w14:textId="77777777" w:rsidR="00291FC4" w:rsidRPr="00CC6FE7" w:rsidRDefault="00291FC4" w:rsidP="00291FC4">
      <w:pPr>
        <w:jc w:val="right"/>
        <w:rPr>
          <w:sz w:val="22"/>
        </w:rPr>
      </w:pPr>
      <w:r w:rsidRPr="00CC6FE7">
        <w:rPr>
          <w:sz w:val="22"/>
        </w:rPr>
        <w:t>к постановлению Президиума ИОООП</w:t>
      </w:r>
    </w:p>
    <w:p w14:paraId="190D5240" w14:textId="6D57BBE9" w:rsidR="00291FC4" w:rsidRPr="00937E7C" w:rsidRDefault="002B1F62" w:rsidP="002B1F62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</w:t>
      </w:r>
      <w:r w:rsidR="00291FC4" w:rsidRPr="00CC6FE7">
        <w:rPr>
          <w:sz w:val="22"/>
        </w:rPr>
        <w:t>от</w:t>
      </w:r>
      <w:r w:rsidR="00E8273E">
        <w:rPr>
          <w:sz w:val="22"/>
        </w:rPr>
        <w:t xml:space="preserve"> </w:t>
      </w:r>
      <w:r w:rsidRPr="002B1F62">
        <w:rPr>
          <w:sz w:val="22"/>
        </w:rPr>
        <w:t>07.04.</w:t>
      </w:r>
      <w:r w:rsidR="008774BF" w:rsidRPr="002B1F62">
        <w:rPr>
          <w:sz w:val="22"/>
        </w:rPr>
        <w:t>202</w:t>
      </w:r>
      <w:r w:rsidR="00D42BA9" w:rsidRPr="002B1F62">
        <w:rPr>
          <w:sz w:val="22"/>
        </w:rPr>
        <w:t>5</w:t>
      </w:r>
      <w:r w:rsidR="00E8273E" w:rsidRPr="002B1F62">
        <w:rPr>
          <w:sz w:val="22"/>
        </w:rPr>
        <w:t xml:space="preserve"> №</w:t>
      </w:r>
      <w:r w:rsidR="00A17EA0" w:rsidRPr="002B1F62">
        <w:rPr>
          <w:sz w:val="22"/>
        </w:rPr>
        <w:t xml:space="preserve"> </w:t>
      </w:r>
      <w:r w:rsidR="00257D71">
        <w:rPr>
          <w:sz w:val="22"/>
        </w:rPr>
        <w:t>8-7</w:t>
      </w:r>
    </w:p>
    <w:p w14:paraId="2F1932D9" w14:textId="77777777" w:rsidR="00215963" w:rsidRPr="00CC6FE7" w:rsidRDefault="00215963" w:rsidP="00215963">
      <w:pPr>
        <w:jc w:val="right"/>
        <w:rPr>
          <w:sz w:val="22"/>
        </w:rPr>
      </w:pPr>
    </w:p>
    <w:p w14:paraId="74C08140" w14:textId="77777777" w:rsidR="00291FC4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Председатель ИОООП</w:t>
      </w:r>
    </w:p>
    <w:p w14:paraId="182B6CF6" w14:textId="77777777" w:rsidR="00215963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А.Н. Мирской __________</w:t>
      </w:r>
    </w:p>
    <w:p w14:paraId="54FFE4D2" w14:textId="77777777" w:rsidR="00291FC4" w:rsidRDefault="00291FC4" w:rsidP="00215963">
      <w:pPr>
        <w:jc w:val="right"/>
        <w:rPr>
          <w:sz w:val="28"/>
        </w:rPr>
      </w:pPr>
    </w:p>
    <w:p w14:paraId="77FA22C1" w14:textId="77777777" w:rsidR="00291FC4" w:rsidRDefault="00291FC4" w:rsidP="00291FC4">
      <w:pPr>
        <w:rPr>
          <w:sz w:val="28"/>
        </w:rPr>
      </w:pPr>
    </w:p>
    <w:p w14:paraId="5214377B" w14:textId="77777777" w:rsidR="00291FC4" w:rsidRDefault="00291FC4" w:rsidP="00291FC4">
      <w:pPr>
        <w:jc w:val="center"/>
        <w:rPr>
          <w:sz w:val="28"/>
        </w:rPr>
      </w:pPr>
      <w:r>
        <w:rPr>
          <w:sz w:val="28"/>
        </w:rPr>
        <w:t>Состав</w:t>
      </w:r>
    </w:p>
    <w:p w14:paraId="6CA13CC7" w14:textId="77777777" w:rsidR="00291FC4" w:rsidRDefault="00291FC4" w:rsidP="00291FC4">
      <w:pPr>
        <w:jc w:val="center"/>
        <w:rPr>
          <w:sz w:val="28"/>
        </w:rPr>
      </w:pPr>
      <w:r>
        <w:rPr>
          <w:sz w:val="28"/>
        </w:rPr>
        <w:t>организационного комитета по проведению</w:t>
      </w:r>
    </w:p>
    <w:p w14:paraId="00A588FF" w14:textId="77777777" w:rsidR="00291FC4" w:rsidRDefault="00D42BA9" w:rsidP="00291FC4">
      <w:pPr>
        <w:jc w:val="center"/>
        <w:rPr>
          <w:b/>
          <w:sz w:val="28"/>
          <w:szCs w:val="28"/>
        </w:rPr>
      </w:pPr>
      <w:r>
        <w:rPr>
          <w:b/>
          <w:sz w:val="28"/>
          <w:lang w:val="en-US"/>
        </w:rPr>
        <w:t>IX</w:t>
      </w:r>
      <w:r w:rsidRPr="00D42BA9">
        <w:rPr>
          <w:b/>
          <w:sz w:val="28"/>
        </w:rPr>
        <w:t xml:space="preserve"> </w:t>
      </w:r>
      <w:r w:rsidR="00162530" w:rsidRPr="009C25B9">
        <w:rPr>
          <w:b/>
          <w:sz w:val="28"/>
        </w:rPr>
        <w:t xml:space="preserve">Ивановский региональный молодежный профсоюзный форум ИОООП </w:t>
      </w:r>
      <w:r w:rsidR="00162530">
        <w:rPr>
          <w:b/>
          <w:sz w:val="28"/>
        </w:rPr>
        <w:t>«СТРАТЕГИЯ-</w:t>
      </w:r>
      <w:r w:rsidRPr="00D42BA9">
        <w:rPr>
          <w:b/>
          <w:sz w:val="28"/>
        </w:rPr>
        <w:t>2025</w:t>
      </w:r>
      <w:r>
        <w:rPr>
          <w:b/>
          <w:sz w:val="28"/>
        </w:rPr>
        <w:t>»</w:t>
      </w:r>
      <w:r w:rsidR="00162530">
        <w:rPr>
          <w:b/>
          <w:sz w:val="28"/>
        </w:rPr>
        <w:t xml:space="preserve"> </w:t>
      </w:r>
    </w:p>
    <w:p w14:paraId="698544EC" w14:textId="77777777" w:rsidR="00603A0F" w:rsidRPr="005D2ADF" w:rsidRDefault="00603A0F" w:rsidP="00291FC4">
      <w:pPr>
        <w:jc w:val="center"/>
        <w:rPr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377"/>
        <w:gridCol w:w="6343"/>
      </w:tblGrid>
      <w:tr w:rsidR="004A048E" w14:paraId="4DD73BB4" w14:textId="77777777" w:rsidTr="006D0818">
        <w:tc>
          <w:tcPr>
            <w:tcW w:w="566" w:type="dxa"/>
          </w:tcPr>
          <w:p w14:paraId="38B20AF8" w14:textId="77777777"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77" w:type="dxa"/>
          </w:tcPr>
          <w:p w14:paraId="215BAD5A" w14:textId="77777777"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6343" w:type="dxa"/>
          </w:tcPr>
          <w:p w14:paraId="551626B1" w14:textId="77777777" w:rsidR="004A048E" w:rsidRDefault="004A048E" w:rsidP="00291FC4">
            <w:pPr>
              <w:jc w:val="both"/>
              <w:rPr>
                <w:sz w:val="28"/>
              </w:rPr>
            </w:pPr>
          </w:p>
        </w:tc>
      </w:tr>
      <w:tr w:rsidR="002D206E" w:rsidRPr="008B0184" w14:paraId="26C9BBE1" w14:textId="77777777" w:rsidTr="006D0818">
        <w:tc>
          <w:tcPr>
            <w:tcW w:w="566" w:type="dxa"/>
          </w:tcPr>
          <w:p w14:paraId="551A3557" w14:textId="77777777" w:rsidR="002D206E" w:rsidRPr="008B0184" w:rsidRDefault="002D206E" w:rsidP="006D0818">
            <w:pPr>
              <w:jc w:val="center"/>
              <w:rPr>
                <w:sz w:val="28"/>
              </w:rPr>
            </w:pPr>
            <w:r w:rsidRPr="008B0184">
              <w:rPr>
                <w:sz w:val="28"/>
              </w:rPr>
              <w:t>1</w:t>
            </w:r>
          </w:p>
        </w:tc>
        <w:tc>
          <w:tcPr>
            <w:tcW w:w="2377" w:type="dxa"/>
          </w:tcPr>
          <w:p w14:paraId="697D3959" w14:textId="77777777" w:rsidR="002D206E" w:rsidRPr="008B0184" w:rsidRDefault="00B3039C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Волынец А.А.</w:t>
            </w:r>
            <w:r w:rsidR="002D206E" w:rsidRPr="008B0184">
              <w:rPr>
                <w:sz w:val="28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14:paraId="040DF702" w14:textId="77777777" w:rsidR="002D206E" w:rsidRPr="008B0184" w:rsidRDefault="002D206E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Председатель Молодежного совета ИОООП, Председатель оргкомитета.</w:t>
            </w:r>
          </w:p>
        </w:tc>
      </w:tr>
      <w:tr w:rsidR="005438DD" w:rsidRPr="008B0184" w14:paraId="117FA27A" w14:textId="77777777" w:rsidTr="006D0818">
        <w:tc>
          <w:tcPr>
            <w:tcW w:w="566" w:type="dxa"/>
          </w:tcPr>
          <w:p w14:paraId="24396A67" w14:textId="77777777" w:rsidR="005438DD" w:rsidRPr="008B0184" w:rsidRDefault="002D206E" w:rsidP="006D0818">
            <w:pPr>
              <w:jc w:val="center"/>
              <w:rPr>
                <w:sz w:val="28"/>
              </w:rPr>
            </w:pPr>
            <w:r w:rsidRPr="008B0184">
              <w:rPr>
                <w:sz w:val="28"/>
              </w:rPr>
              <w:t>2</w:t>
            </w:r>
          </w:p>
        </w:tc>
        <w:tc>
          <w:tcPr>
            <w:tcW w:w="2377" w:type="dxa"/>
          </w:tcPr>
          <w:p w14:paraId="49B3A5B8" w14:textId="77777777" w:rsidR="005438DD" w:rsidRPr="008B0184" w:rsidRDefault="005438DD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Бардюкова Е.В.</w:t>
            </w:r>
          </w:p>
        </w:tc>
        <w:tc>
          <w:tcPr>
            <w:tcW w:w="6343" w:type="dxa"/>
            <w:vAlign w:val="center"/>
          </w:tcPr>
          <w:p w14:paraId="0BE95572" w14:textId="77777777" w:rsidR="005438DD" w:rsidRPr="008B0184" w:rsidRDefault="005438DD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Заместитель председателя Молодежного совета ИОООП</w:t>
            </w:r>
            <w:r w:rsidR="00CC6FE7" w:rsidRPr="008B0184">
              <w:rPr>
                <w:sz w:val="28"/>
              </w:rPr>
              <w:t>.</w:t>
            </w:r>
          </w:p>
        </w:tc>
      </w:tr>
      <w:tr w:rsidR="006D0818" w:rsidRPr="008B0184" w14:paraId="4535744F" w14:textId="77777777" w:rsidTr="006D0818">
        <w:tc>
          <w:tcPr>
            <w:tcW w:w="566" w:type="dxa"/>
          </w:tcPr>
          <w:p w14:paraId="6888CE4D" w14:textId="77777777" w:rsidR="006D0818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77" w:type="dxa"/>
          </w:tcPr>
          <w:p w14:paraId="635F51B6" w14:textId="77777777" w:rsidR="006D0818" w:rsidRPr="008B0184" w:rsidRDefault="006D0818" w:rsidP="006D0818">
            <w:pPr>
              <w:pStyle w:val="a6"/>
            </w:pPr>
            <w:r w:rsidRPr="00E31593">
              <w:rPr>
                <w:b w:val="0"/>
                <w:szCs w:val="28"/>
              </w:rPr>
              <w:t>Мельникова</w:t>
            </w:r>
            <w:r>
              <w:rPr>
                <w:b w:val="0"/>
                <w:szCs w:val="28"/>
              </w:rPr>
              <w:t xml:space="preserve"> </w:t>
            </w:r>
            <w:r w:rsidRPr="00E31593">
              <w:rPr>
                <w:b w:val="0"/>
                <w:szCs w:val="28"/>
              </w:rPr>
              <w:t>Л</w:t>
            </w:r>
            <w:r>
              <w:rPr>
                <w:szCs w:val="28"/>
              </w:rPr>
              <w:t>.</w:t>
            </w:r>
            <w:r w:rsidRPr="00E31593">
              <w:rPr>
                <w:b w:val="0"/>
                <w:szCs w:val="28"/>
              </w:rPr>
              <w:t>Д</w:t>
            </w:r>
            <w:r>
              <w:rPr>
                <w:szCs w:val="28"/>
              </w:rPr>
              <w:t>.</w:t>
            </w:r>
          </w:p>
        </w:tc>
        <w:tc>
          <w:tcPr>
            <w:tcW w:w="6343" w:type="dxa"/>
            <w:vAlign w:val="center"/>
          </w:tcPr>
          <w:p w14:paraId="5ACEA8FA" w14:textId="77777777" w:rsidR="006D0818" w:rsidRPr="008B0184" w:rsidRDefault="006D0818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RPr="008B0184" w14:paraId="67041EE7" w14:textId="77777777" w:rsidTr="006D0818">
        <w:tc>
          <w:tcPr>
            <w:tcW w:w="566" w:type="dxa"/>
          </w:tcPr>
          <w:p w14:paraId="2EBBCD59" w14:textId="77777777" w:rsidR="002D206E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77" w:type="dxa"/>
          </w:tcPr>
          <w:p w14:paraId="75C19038" w14:textId="77777777" w:rsidR="002D206E" w:rsidRPr="008B0184" w:rsidRDefault="002D206E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Малкова А.</w:t>
            </w:r>
            <w:r w:rsidR="00966024" w:rsidRPr="008B0184">
              <w:rPr>
                <w:sz w:val="28"/>
              </w:rPr>
              <w:t>В.</w:t>
            </w:r>
            <w:r w:rsidRPr="008B0184">
              <w:rPr>
                <w:sz w:val="28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14:paraId="1DC699B9" w14:textId="77777777" w:rsidR="002D206E" w:rsidRPr="008B0184" w:rsidRDefault="002D206E" w:rsidP="00291FC4">
            <w:pPr>
              <w:jc w:val="both"/>
              <w:rPr>
                <w:sz w:val="28"/>
              </w:rPr>
            </w:pPr>
            <w:r w:rsidRPr="008B0184"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RPr="008B0184" w14:paraId="49B19089" w14:textId="77777777" w:rsidTr="006D0818">
        <w:tc>
          <w:tcPr>
            <w:tcW w:w="566" w:type="dxa"/>
          </w:tcPr>
          <w:p w14:paraId="0D09F588" w14:textId="77777777" w:rsidR="002D206E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77" w:type="dxa"/>
          </w:tcPr>
          <w:p w14:paraId="521D1E93" w14:textId="77777777" w:rsidR="002D206E" w:rsidRPr="008B0184" w:rsidRDefault="002D206E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Воронова Е.В.</w:t>
            </w:r>
          </w:p>
        </w:tc>
        <w:tc>
          <w:tcPr>
            <w:tcW w:w="6343" w:type="dxa"/>
            <w:vAlign w:val="center"/>
          </w:tcPr>
          <w:p w14:paraId="422AC1C6" w14:textId="77777777" w:rsidR="002D206E" w:rsidRPr="008B0184" w:rsidRDefault="002D206E" w:rsidP="002C2DB1">
            <w:pPr>
              <w:ind w:left="2977" w:hanging="2977"/>
              <w:jc w:val="both"/>
              <w:rPr>
                <w:sz w:val="28"/>
              </w:rPr>
            </w:pPr>
            <w:r w:rsidRPr="008B0184">
              <w:rPr>
                <w:sz w:val="28"/>
              </w:rPr>
              <w:t xml:space="preserve">зав. отделом организационной, кадровой и </w:t>
            </w:r>
          </w:p>
          <w:p w14:paraId="7D5890A2" w14:textId="77777777" w:rsidR="002D206E" w:rsidRPr="008B0184" w:rsidRDefault="002D206E" w:rsidP="002C2DB1">
            <w:pPr>
              <w:ind w:left="2977" w:hanging="2977"/>
              <w:jc w:val="both"/>
              <w:rPr>
                <w:sz w:val="28"/>
              </w:rPr>
            </w:pPr>
            <w:r w:rsidRPr="008B0184">
              <w:rPr>
                <w:sz w:val="28"/>
              </w:rPr>
              <w:t>информационной работы ИОООП.</w:t>
            </w:r>
          </w:p>
        </w:tc>
      </w:tr>
      <w:tr w:rsidR="00B3039C" w:rsidRPr="008B0184" w14:paraId="362E1207" w14:textId="77777777" w:rsidTr="006D0818">
        <w:tc>
          <w:tcPr>
            <w:tcW w:w="566" w:type="dxa"/>
          </w:tcPr>
          <w:p w14:paraId="3C02B102" w14:textId="77777777" w:rsidR="00B3039C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77" w:type="dxa"/>
          </w:tcPr>
          <w:p w14:paraId="4E4D8061" w14:textId="77777777" w:rsidR="00B3039C" w:rsidRPr="008B0184" w:rsidRDefault="008B0184" w:rsidP="006D0818">
            <w:pPr>
              <w:rPr>
                <w:sz w:val="28"/>
              </w:rPr>
            </w:pPr>
            <w:r>
              <w:rPr>
                <w:sz w:val="28"/>
              </w:rPr>
              <w:t>Загоннов К.А.</w:t>
            </w:r>
          </w:p>
        </w:tc>
        <w:tc>
          <w:tcPr>
            <w:tcW w:w="6343" w:type="dxa"/>
            <w:vAlign w:val="center"/>
          </w:tcPr>
          <w:p w14:paraId="0E42DD3C" w14:textId="77777777" w:rsidR="00B3039C" w:rsidRPr="008B0184" w:rsidRDefault="008B0184" w:rsidP="008B0184">
            <w:pPr>
              <w:rPr>
                <w:sz w:val="28"/>
              </w:rPr>
            </w:pPr>
            <w:r>
              <w:rPr>
                <w:sz w:val="28"/>
              </w:rPr>
              <w:t>Специалист по информационной работе и работе с молодежью.</w:t>
            </w:r>
          </w:p>
        </w:tc>
      </w:tr>
      <w:tr w:rsidR="005438DD" w:rsidRPr="008B0184" w14:paraId="51EFC919" w14:textId="77777777" w:rsidTr="006D0818">
        <w:tc>
          <w:tcPr>
            <w:tcW w:w="566" w:type="dxa"/>
          </w:tcPr>
          <w:p w14:paraId="2076581C" w14:textId="77777777" w:rsidR="005438DD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77" w:type="dxa"/>
          </w:tcPr>
          <w:p w14:paraId="771EDB2C" w14:textId="77777777" w:rsidR="005438DD" w:rsidRPr="008B0184" w:rsidRDefault="008B0184" w:rsidP="006D0818">
            <w:pPr>
              <w:rPr>
                <w:sz w:val="28"/>
              </w:rPr>
            </w:pPr>
            <w:r>
              <w:rPr>
                <w:sz w:val="28"/>
              </w:rPr>
              <w:t>Вишнякова Е.В.</w:t>
            </w:r>
            <w:r w:rsidR="002D206E" w:rsidRPr="008B0184">
              <w:rPr>
                <w:sz w:val="28"/>
              </w:rPr>
              <w:t xml:space="preserve"> </w:t>
            </w:r>
            <w:r w:rsidR="005438DD" w:rsidRPr="008B0184">
              <w:rPr>
                <w:sz w:val="28"/>
              </w:rPr>
              <w:t xml:space="preserve">   </w:t>
            </w:r>
          </w:p>
        </w:tc>
        <w:tc>
          <w:tcPr>
            <w:tcW w:w="6343" w:type="dxa"/>
            <w:vAlign w:val="center"/>
          </w:tcPr>
          <w:p w14:paraId="75CB1F3E" w14:textId="77777777" w:rsidR="005438DD" w:rsidRPr="008B0184" w:rsidRDefault="00CC6FE7" w:rsidP="002D206E">
            <w:pPr>
              <w:ind w:left="2977" w:hanging="2977"/>
              <w:jc w:val="both"/>
              <w:rPr>
                <w:sz w:val="28"/>
              </w:rPr>
            </w:pPr>
            <w:r w:rsidRPr="008B0184">
              <w:rPr>
                <w:sz w:val="28"/>
              </w:rPr>
              <w:t>В</w:t>
            </w:r>
            <w:r w:rsidR="005438DD" w:rsidRPr="008B0184">
              <w:rPr>
                <w:sz w:val="28"/>
              </w:rPr>
              <w:t xml:space="preserve">едущий специалист по </w:t>
            </w:r>
            <w:r w:rsidR="002D206E" w:rsidRPr="008B0184">
              <w:rPr>
                <w:sz w:val="28"/>
              </w:rPr>
              <w:t>организационной работе</w:t>
            </w:r>
            <w:r w:rsidR="008B0184">
              <w:rPr>
                <w:sz w:val="28"/>
              </w:rPr>
              <w:t xml:space="preserve"> </w:t>
            </w:r>
            <w:r w:rsidR="002D206E" w:rsidRPr="008B0184">
              <w:rPr>
                <w:sz w:val="28"/>
              </w:rPr>
              <w:t>.</w:t>
            </w:r>
          </w:p>
          <w:p w14:paraId="0C7A7BE5" w14:textId="77777777" w:rsidR="00B96A10" w:rsidRPr="008B0184" w:rsidRDefault="00B96A10" w:rsidP="002D206E">
            <w:pPr>
              <w:ind w:left="2977" w:hanging="2977"/>
              <w:jc w:val="both"/>
              <w:rPr>
                <w:sz w:val="28"/>
              </w:rPr>
            </w:pPr>
          </w:p>
        </w:tc>
      </w:tr>
      <w:tr w:rsidR="00162530" w14:paraId="30E345B5" w14:textId="77777777" w:rsidTr="006D0818">
        <w:tc>
          <w:tcPr>
            <w:tcW w:w="566" w:type="dxa"/>
          </w:tcPr>
          <w:p w14:paraId="770293CD" w14:textId="77777777" w:rsidR="00162530" w:rsidRPr="008B0184" w:rsidRDefault="006D0818" w:rsidP="006D08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77" w:type="dxa"/>
          </w:tcPr>
          <w:p w14:paraId="38ED29DE" w14:textId="77777777" w:rsidR="00162530" w:rsidRPr="008B0184" w:rsidRDefault="00162530" w:rsidP="006D0818">
            <w:pPr>
              <w:rPr>
                <w:sz w:val="28"/>
              </w:rPr>
            </w:pPr>
            <w:r w:rsidRPr="008B0184">
              <w:rPr>
                <w:sz w:val="28"/>
              </w:rPr>
              <w:t>Задворнов Т.Р.</w:t>
            </w:r>
          </w:p>
        </w:tc>
        <w:tc>
          <w:tcPr>
            <w:tcW w:w="6343" w:type="dxa"/>
            <w:vAlign w:val="center"/>
          </w:tcPr>
          <w:p w14:paraId="7D6BF001" w14:textId="77777777" w:rsidR="00162530" w:rsidRPr="008B0184" w:rsidRDefault="00162530" w:rsidP="008B0184">
            <w:pPr>
              <w:ind w:left="33" w:hanging="33"/>
              <w:jc w:val="both"/>
              <w:rPr>
                <w:sz w:val="28"/>
              </w:rPr>
            </w:pPr>
            <w:r w:rsidRPr="008B0184">
              <w:rPr>
                <w:sz w:val="28"/>
              </w:rPr>
              <w:t>Редактор сайта – ведущий специалист по техническому обеспечению</w:t>
            </w:r>
          </w:p>
        </w:tc>
      </w:tr>
    </w:tbl>
    <w:p w14:paraId="19F60799" w14:textId="77777777" w:rsidR="002D206E" w:rsidRDefault="002D206E" w:rsidP="00291FC4">
      <w:pPr>
        <w:jc w:val="both"/>
        <w:rPr>
          <w:sz w:val="28"/>
        </w:rPr>
      </w:pPr>
    </w:p>
    <w:p w14:paraId="0E8E4011" w14:textId="77777777" w:rsidR="002D206E" w:rsidRDefault="002D206E" w:rsidP="00291FC4">
      <w:pPr>
        <w:jc w:val="both"/>
        <w:rPr>
          <w:sz w:val="28"/>
        </w:rPr>
      </w:pPr>
    </w:p>
    <w:p w14:paraId="023C8A98" w14:textId="77777777" w:rsidR="002D206E" w:rsidRDefault="002D206E" w:rsidP="00291FC4">
      <w:pPr>
        <w:jc w:val="both"/>
        <w:rPr>
          <w:sz w:val="28"/>
        </w:rPr>
      </w:pPr>
    </w:p>
    <w:p w14:paraId="679DA875" w14:textId="77777777" w:rsidR="002D206E" w:rsidRDefault="002D206E" w:rsidP="00291FC4">
      <w:pPr>
        <w:jc w:val="both"/>
        <w:rPr>
          <w:sz w:val="28"/>
        </w:rPr>
      </w:pPr>
    </w:p>
    <w:p w14:paraId="26547609" w14:textId="77777777" w:rsidR="002D206E" w:rsidRDefault="002D206E" w:rsidP="00291FC4">
      <w:pPr>
        <w:jc w:val="both"/>
        <w:rPr>
          <w:sz w:val="28"/>
        </w:rPr>
      </w:pPr>
    </w:p>
    <w:p w14:paraId="11410679" w14:textId="77777777" w:rsidR="002D206E" w:rsidRDefault="002D206E" w:rsidP="00291FC4">
      <w:pPr>
        <w:jc w:val="both"/>
        <w:rPr>
          <w:sz w:val="28"/>
        </w:rPr>
      </w:pPr>
    </w:p>
    <w:p w14:paraId="06A20336" w14:textId="77777777" w:rsidR="0006292B" w:rsidRDefault="0006292B" w:rsidP="00291FC4">
      <w:pPr>
        <w:jc w:val="both"/>
        <w:rPr>
          <w:sz w:val="28"/>
        </w:rPr>
      </w:pPr>
    </w:p>
    <w:p w14:paraId="1061EB63" w14:textId="77777777" w:rsidR="0006292B" w:rsidRDefault="0006292B" w:rsidP="00291FC4">
      <w:pPr>
        <w:jc w:val="both"/>
        <w:rPr>
          <w:sz w:val="28"/>
        </w:rPr>
      </w:pPr>
    </w:p>
    <w:p w14:paraId="178FF45B" w14:textId="77777777" w:rsidR="0006292B" w:rsidRDefault="0006292B" w:rsidP="00291FC4">
      <w:pPr>
        <w:jc w:val="both"/>
        <w:rPr>
          <w:sz w:val="28"/>
        </w:rPr>
      </w:pPr>
    </w:p>
    <w:p w14:paraId="089E142A" w14:textId="77777777" w:rsidR="002D206E" w:rsidRDefault="002D206E" w:rsidP="00291FC4">
      <w:pPr>
        <w:jc w:val="both"/>
        <w:rPr>
          <w:sz w:val="28"/>
        </w:rPr>
      </w:pPr>
    </w:p>
    <w:p w14:paraId="33783F37" w14:textId="77777777" w:rsidR="002D206E" w:rsidRDefault="002D206E" w:rsidP="00291FC4">
      <w:pPr>
        <w:jc w:val="both"/>
        <w:rPr>
          <w:sz w:val="28"/>
        </w:rPr>
      </w:pPr>
    </w:p>
    <w:p w14:paraId="271DDE0D" w14:textId="77777777" w:rsidR="00291FC4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Подготовлено:</w:t>
      </w:r>
    </w:p>
    <w:p w14:paraId="3FDC4D9F" w14:textId="77777777"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Отделом ОКиИ работы</w:t>
      </w:r>
    </w:p>
    <w:p w14:paraId="019AAFBF" w14:textId="77777777" w:rsidR="00270713" w:rsidRDefault="00270713" w:rsidP="00291FC4">
      <w:pPr>
        <w:ind w:left="2977" w:hanging="2977"/>
        <w:jc w:val="both"/>
        <w:rPr>
          <w:sz w:val="28"/>
        </w:rPr>
      </w:pPr>
    </w:p>
    <w:p w14:paraId="2654E3D7" w14:textId="77777777"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Зав. отделом Воронова Е.В. ________________</w:t>
      </w:r>
    </w:p>
    <w:p w14:paraId="21B58474" w14:textId="704BDD6C" w:rsidR="00937E7C" w:rsidRDefault="00937E7C" w:rsidP="00291FC4">
      <w:pPr>
        <w:ind w:left="2977" w:hanging="2977"/>
        <w:jc w:val="both"/>
        <w:rPr>
          <w:sz w:val="28"/>
        </w:rPr>
      </w:pPr>
    </w:p>
    <w:p w14:paraId="297A7C69" w14:textId="77777777" w:rsidR="00F65546" w:rsidRDefault="00F65546" w:rsidP="00291FC4">
      <w:pPr>
        <w:ind w:left="2977" w:hanging="2977"/>
        <w:jc w:val="both"/>
        <w:rPr>
          <w:sz w:val="28"/>
        </w:rPr>
      </w:pPr>
    </w:p>
    <w:p w14:paraId="26A8D466" w14:textId="77777777" w:rsidR="003952F8" w:rsidRDefault="003952F8" w:rsidP="00291FC4">
      <w:pPr>
        <w:ind w:left="2977" w:hanging="2977"/>
        <w:jc w:val="both"/>
        <w:rPr>
          <w:sz w:val="28"/>
        </w:rPr>
      </w:pPr>
    </w:p>
    <w:p w14:paraId="4BA710D9" w14:textId="1E0C4833"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lastRenderedPageBreak/>
        <w:t xml:space="preserve">Приложение </w:t>
      </w:r>
      <w:r w:rsidR="00A52555">
        <w:rPr>
          <w:sz w:val="26"/>
          <w:szCs w:val="26"/>
        </w:rPr>
        <w:t xml:space="preserve">№ 1 </w:t>
      </w:r>
      <w:r w:rsidRPr="00EB03C2">
        <w:rPr>
          <w:sz w:val="26"/>
          <w:szCs w:val="26"/>
        </w:rPr>
        <w:t xml:space="preserve">к Постановлению </w:t>
      </w:r>
    </w:p>
    <w:p w14:paraId="633E2797" w14:textId="77777777"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зидиума ИОООП</w:t>
      </w:r>
    </w:p>
    <w:p w14:paraId="6281AA6A" w14:textId="2E31EB5E" w:rsidR="00937E7C" w:rsidRPr="00EB03C2" w:rsidRDefault="0006292B" w:rsidP="00937E7C">
      <w:pPr>
        <w:jc w:val="right"/>
        <w:outlineLvl w:val="0"/>
        <w:rPr>
          <w:sz w:val="26"/>
          <w:szCs w:val="26"/>
        </w:rPr>
      </w:pPr>
      <w:r w:rsidRPr="006D0818">
        <w:rPr>
          <w:sz w:val="26"/>
          <w:szCs w:val="26"/>
        </w:rPr>
        <w:t>о</w:t>
      </w:r>
      <w:r w:rsidR="00E8273E" w:rsidRPr="006D0818">
        <w:rPr>
          <w:sz w:val="26"/>
          <w:szCs w:val="26"/>
        </w:rPr>
        <w:t xml:space="preserve">т </w:t>
      </w:r>
      <w:r w:rsidR="006D0818" w:rsidRPr="006D0818">
        <w:rPr>
          <w:sz w:val="26"/>
          <w:szCs w:val="26"/>
        </w:rPr>
        <w:t>07</w:t>
      </w:r>
      <w:r w:rsidR="008774BF" w:rsidRPr="006D0818">
        <w:rPr>
          <w:sz w:val="26"/>
          <w:szCs w:val="26"/>
        </w:rPr>
        <w:t>.04.202</w:t>
      </w:r>
      <w:r w:rsidR="00FE47C1" w:rsidRPr="006D0818">
        <w:rPr>
          <w:sz w:val="26"/>
          <w:szCs w:val="26"/>
        </w:rPr>
        <w:t>5</w:t>
      </w:r>
      <w:r w:rsidR="008774BF" w:rsidRPr="006D0818">
        <w:rPr>
          <w:sz w:val="26"/>
          <w:szCs w:val="26"/>
        </w:rPr>
        <w:t xml:space="preserve"> </w:t>
      </w:r>
      <w:r w:rsidR="00E8273E" w:rsidRPr="006D0818">
        <w:rPr>
          <w:sz w:val="26"/>
          <w:szCs w:val="26"/>
        </w:rPr>
        <w:t xml:space="preserve">№ </w:t>
      </w:r>
      <w:r w:rsidR="00257D71">
        <w:rPr>
          <w:sz w:val="26"/>
          <w:szCs w:val="26"/>
        </w:rPr>
        <w:t>8-7</w:t>
      </w:r>
      <w:r w:rsidR="00E8273E">
        <w:rPr>
          <w:sz w:val="26"/>
          <w:szCs w:val="26"/>
        </w:rPr>
        <w:t xml:space="preserve"> </w:t>
      </w:r>
    </w:p>
    <w:p w14:paraId="23738731" w14:textId="77777777" w:rsidR="00937E7C" w:rsidRPr="00EB03C2" w:rsidRDefault="00937E7C" w:rsidP="00937E7C">
      <w:pPr>
        <w:jc w:val="right"/>
        <w:outlineLvl w:val="0"/>
        <w:rPr>
          <w:sz w:val="26"/>
          <w:szCs w:val="26"/>
        </w:rPr>
      </w:pPr>
    </w:p>
    <w:p w14:paraId="22161EBF" w14:textId="77777777"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дседатель ИОООП</w:t>
      </w:r>
    </w:p>
    <w:p w14:paraId="45A644DA" w14:textId="77777777"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А.Н. Мирской _____________</w:t>
      </w:r>
    </w:p>
    <w:p w14:paraId="16AC3345" w14:textId="77777777"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p w14:paraId="673789E6" w14:textId="77777777"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8B2205C" w14:textId="77777777" w:rsidR="00937E7C" w:rsidRPr="009C148B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42BA9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Ивановском </w:t>
      </w:r>
      <w:r w:rsidR="00A84F0F">
        <w:rPr>
          <w:b/>
          <w:sz w:val="28"/>
          <w:szCs w:val="28"/>
        </w:rPr>
        <w:t>региональном молодежном профсоюзном форуме ИОООП «СТРАТЕГИЯ - 202</w:t>
      </w:r>
      <w:r w:rsidR="00D42BA9" w:rsidRPr="00D42BA9">
        <w:rPr>
          <w:b/>
          <w:sz w:val="28"/>
          <w:szCs w:val="28"/>
        </w:rPr>
        <w:t>5</w:t>
      </w:r>
      <w:r w:rsidR="00A84F0F">
        <w:rPr>
          <w:b/>
          <w:sz w:val="28"/>
          <w:szCs w:val="28"/>
        </w:rPr>
        <w:t>»</w:t>
      </w:r>
    </w:p>
    <w:p w14:paraId="4490412A" w14:textId="77777777" w:rsidR="00937E7C" w:rsidRDefault="00937E7C" w:rsidP="00937E7C">
      <w:pPr>
        <w:jc w:val="both"/>
        <w:outlineLvl w:val="0"/>
        <w:rPr>
          <w:b/>
          <w:sz w:val="28"/>
          <w:szCs w:val="28"/>
        </w:rPr>
      </w:pPr>
    </w:p>
    <w:p w14:paraId="6D20B6A1" w14:textId="77777777"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1B0B3E8B" w14:textId="77777777" w:rsidR="00937E7C" w:rsidRPr="00D02000" w:rsidRDefault="00937E7C" w:rsidP="00937E7C">
      <w:pPr>
        <w:jc w:val="center"/>
        <w:rPr>
          <w:b/>
          <w:sz w:val="8"/>
          <w:szCs w:val="8"/>
        </w:rPr>
      </w:pPr>
    </w:p>
    <w:p w14:paraId="196B1E4F" w14:textId="77777777" w:rsidR="00937E7C" w:rsidRPr="00162530" w:rsidRDefault="00937E7C" w:rsidP="00162530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сроки, порядок организации и проведения </w:t>
      </w:r>
      <w:r>
        <w:rPr>
          <w:b/>
          <w:sz w:val="28"/>
          <w:szCs w:val="28"/>
        </w:rPr>
        <w:t xml:space="preserve"> </w:t>
      </w:r>
      <w:r w:rsidR="00D42BA9">
        <w:rPr>
          <w:b/>
          <w:sz w:val="28"/>
          <w:lang w:val="en-US"/>
        </w:rPr>
        <w:t>IX</w:t>
      </w:r>
      <w:r w:rsidR="00162530" w:rsidRPr="00162530">
        <w:rPr>
          <w:b/>
          <w:sz w:val="28"/>
        </w:rPr>
        <w:t xml:space="preserve"> Ивановский региональный молодежный профсою</w:t>
      </w:r>
      <w:r w:rsidR="00B3039C">
        <w:rPr>
          <w:b/>
          <w:sz w:val="28"/>
        </w:rPr>
        <w:t>зный форум ИОООП «СТРАТЕГИЯ-202</w:t>
      </w:r>
      <w:r w:rsidR="00D42BA9" w:rsidRPr="00D42BA9">
        <w:rPr>
          <w:b/>
          <w:sz w:val="28"/>
        </w:rPr>
        <w:t>5</w:t>
      </w:r>
      <w:r w:rsidR="00162530" w:rsidRPr="00162530">
        <w:rPr>
          <w:b/>
          <w:sz w:val="28"/>
        </w:rPr>
        <w:t xml:space="preserve">» </w:t>
      </w:r>
      <w:r w:rsidR="00162530">
        <w:rPr>
          <w:sz w:val="28"/>
          <w:szCs w:val="28"/>
        </w:rPr>
        <w:t>(далее – Форум</w:t>
      </w:r>
      <w:r w:rsidRPr="00162530">
        <w:rPr>
          <w:sz w:val="28"/>
          <w:szCs w:val="28"/>
        </w:rPr>
        <w:t>), требования к участникам.</w:t>
      </w:r>
    </w:p>
    <w:p w14:paraId="3D767EF0" w14:textId="5E01C581" w:rsidR="00DB4DA1" w:rsidRPr="00DB4DA1" w:rsidRDefault="00162530" w:rsidP="00DB4DA1">
      <w:pPr>
        <w:pStyle w:val="a5"/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DB4DA1">
        <w:rPr>
          <w:sz w:val="28"/>
          <w:szCs w:val="28"/>
        </w:rPr>
        <w:t xml:space="preserve">Форум  приурочен к </w:t>
      </w:r>
      <w:r w:rsidR="00DB4DA1" w:rsidRPr="00DB4DA1">
        <w:rPr>
          <w:sz w:val="28"/>
          <w:szCs w:val="28"/>
          <w:shd w:val="clear" w:color="auto" w:fill="FFFFFF"/>
        </w:rPr>
        <w:t>80- летию Победы, году Защитника Отечества, году Трудовой доблести «Всё для Победы!»</w:t>
      </w:r>
      <w:r w:rsidR="003952F8">
        <w:rPr>
          <w:sz w:val="28"/>
          <w:szCs w:val="28"/>
          <w:shd w:val="clear" w:color="auto" w:fill="FFFFFF"/>
        </w:rPr>
        <w:t>, 120-летию профсоюзного движения России, 35-летию ФНПР.</w:t>
      </w:r>
      <w:r w:rsidR="00DB4DA1" w:rsidRPr="00DB4DA1">
        <w:rPr>
          <w:sz w:val="28"/>
          <w:szCs w:val="28"/>
        </w:rPr>
        <w:t xml:space="preserve">  </w:t>
      </w:r>
    </w:p>
    <w:p w14:paraId="381C3A74" w14:textId="1C6E6C64" w:rsidR="003952F8" w:rsidRDefault="00937E7C" w:rsidP="003952F8">
      <w:pPr>
        <w:numPr>
          <w:ilvl w:val="1"/>
          <w:numId w:val="5"/>
        </w:numPr>
        <w:jc w:val="both"/>
        <w:rPr>
          <w:sz w:val="28"/>
          <w:szCs w:val="28"/>
        </w:rPr>
      </w:pPr>
      <w:r w:rsidRPr="00DB4DA1">
        <w:rPr>
          <w:sz w:val="28"/>
          <w:szCs w:val="28"/>
        </w:rPr>
        <w:t xml:space="preserve">Учредителем и организатором </w:t>
      </w:r>
      <w:r w:rsidR="00162530" w:rsidRPr="00DB4DA1">
        <w:rPr>
          <w:sz w:val="28"/>
          <w:szCs w:val="28"/>
        </w:rPr>
        <w:t>Форума</w:t>
      </w:r>
      <w:r w:rsidRPr="00DB4DA1">
        <w:rPr>
          <w:sz w:val="28"/>
          <w:szCs w:val="28"/>
        </w:rPr>
        <w:t xml:space="preserve"> является Региональный союз «Ивановское областное объединение организаций профсоюзов»</w:t>
      </w:r>
      <w:r w:rsidR="003952F8">
        <w:rPr>
          <w:sz w:val="28"/>
          <w:szCs w:val="28"/>
        </w:rPr>
        <w:t>, Молодежный совет ИОООП</w:t>
      </w:r>
      <w:r w:rsidRPr="00DB4DA1">
        <w:rPr>
          <w:sz w:val="28"/>
          <w:szCs w:val="28"/>
        </w:rPr>
        <w:t>.</w:t>
      </w:r>
    </w:p>
    <w:p w14:paraId="6DE9EC48" w14:textId="51D3B435" w:rsidR="003952F8" w:rsidRPr="003952F8" w:rsidRDefault="003952F8" w:rsidP="003952F8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ум проводится при поддержке ЧУ ДПО «УЦПКПК».</w:t>
      </w:r>
    </w:p>
    <w:p w14:paraId="776655AA" w14:textId="77777777" w:rsidR="00937E7C" w:rsidRDefault="00937E7C" w:rsidP="00937E7C">
      <w:pPr>
        <w:jc w:val="both"/>
        <w:rPr>
          <w:sz w:val="28"/>
          <w:szCs w:val="28"/>
        </w:rPr>
      </w:pPr>
    </w:p>
    <w:p w14:paraId="2BF14C6D" w14:textId="77777777"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орума</w:t>
      </w:r>
    </w:p>
    <w:p w14:paraId="630DBA34" w14:textId="77777777" w:rsidR="00937E7C" w:rsidRPr="00D02000" w:rsidRDefault="00937E7C" w:rsidP="00937E7C">
      <w:pPr>
        <w:jc w:val="center"/>
        <w:rPr>
          <w:b/>
          <w:sz w:val="8"/>
          <w:szCs w:val="8"/>
        </w:rPr>
      </w:pPr>
    </w:p>
    <w:p w14:paraId="20AD371B" w14:textId="77777777" w:rsidR="00937E7C" w:rsidRDefault="00162530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ум</w:t>
      </w:r>
      <w:r w:rsidR="00937E7C">
        <w:rPr>
          <w:sz w:val="28"/>
          <w:szCs w:val="28"/>
        </w:rPr>
        <w:t xml:space="preserve"> направлен на формирование конкурентоспособного молодого специалиста с активной жизненной позицией, посредством развития у молодежи инновационного потенциала, вовлечение в социальное проектирование, развитие и поддержку молодежных инициатив.</w:t>
      </w:r>
    </w:p>
    <w:p w14:paraId="3027D4F6" w14:textId="77777777" w:rsidR="00937E7C" w:rsidRDefault="00937E7C" w:rsidP="00937E7C">
      <w:pPr>
        <w:numPr>
          <w:ilvl w:val="1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:</w:t>
      </w:r>
    </w:p>
    <w:p w14:paraId="0321A628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, профессиональной, гражданской позиции;</w:t>
      </w:r>
    </w:p>
    <w:p w14:paraId="3CEFF644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актуальным проблемам молодежи, которые могут быть решены посредством применения систематизированного и сетевого подходов;</w:t>
      </w:r>
    </w:p>
    <w:p w14:paraId="5CC76F36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 непосредственного диалога молодых профсоюзных активистов, представителей молодежных организаций и органов исполнительной власти, руководителей профсоюзных структур;</w:t>
      </w:r>
    </w:p>
    <w:p w14:paraId="6A0259A9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и молодежных проектов, отвечающих актуальным потребностям молодежи и общества;</w:t>
      </w:r>
    </w:p>
    <w:p w14:paraId="77368993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форм деятельности работодателей, органов государственной власти и местного самоуправления, профсоюзов с молодежью.</w:t>
      </w:r>
    </w:p>
    <w:p w14:paraId="0248BCCD" w14:textId="3CABF760" w:rsidR="002B1F62" w:rsidRDefault="002B1F62" w:rsidP="002B1F62">
      <w:pPr>
        <w:ind w:left="1135"/>
        <w:jc w:val="both"/>
        <w:rPr>
          <w:sz w:val="28"/>
          <w:szCs w:val="28"/>
        </w:rPr>
      </w:pPr>
    </w:p>
    <w:p w14:paraId="3B7FA345" w14:textId="77777777"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органы Слета.</w:t>
      </w:r>
    </w:p>
    <w:p w14:paraId="2AA75AA6" w14:textId="77777777"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, его подготовку и проведение осуществляет Организационный комитет (далее – Оргкомитет).</w:t>
      </w:r>
    </w:p>
    <w:p w14:paraId="714D4ED8" w14:textId="77777777"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комитет: </w:t>
      </w:r>
    </w:p>
    <w:p w14:paraId="3DD6ABAE" w14:textId="0985A747" w:rsidR="00937E7C" w:rsidRDefault="003952F8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 Молодежным советом ИОООП и ЧУ ДПО «УЦПКПК» разрабатывает программу форума и предоставляет ее на утверждение Председателю ИОООП.</w:t>
      </w:r>
    </w:p>
    <w:p w14:paraId="6F850BBF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информационное содействие в формировании делегаций участников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в соответствии с настоящим Положением;</w:t>
      </w:r>
    </w:p>
    <w:p w14:paraId="5E20A0E9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е обеспечение мероприятий;</w:t>
      </w:r>
    </w:p>
    <w:p w14:paraId="24C9F4AC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материально-техническое обеспечение мероприятий;</w:t>
      </w:r>
    </w:p>
    <w:p w14:paraId="72BC1EC8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ем и размещения участников и гостей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14:paraId="35F5D69E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с привлекаемыми учреждениями, предприятиями и организациями;</w:t>
      </w:r>
    </w:p>
    <w:p w14:paraId="33373DE5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формационную поддержку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14:paraId="694E5381" w14:textId="77777777"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иные вопросы организации и проведения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.</w:t>
      </w:r>
    </w:p>
    <w:p w14:paraId="7CE6697B" w14:textId="77777777"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C846C5">
        <w:rPr>
          <w:sz w:val="28"/>
          <w:szCs w:val="28"/>
        </w:rPr>
        <w:t xml:space="preserve">Оргкомитет вправе для решения организационных вопросов по проведению </w:t>
      </w:r>
      <w:r w:rsidR="00162530">
        <w:rPr>
          <w:sz w:val="28"/>
          <w:szCs w:val="28"/>
        </w:rPr>
        <w:t xml:space="preserve">Форума </w:t>
      </w:r>
      <w:r w:rsidRPr="00C846C5">
        <w:rPr>
          <w:sz w:val="28"/>
          <w:szCs w:val="28"/>
        </w:rPr>
        <w:t>формировать рабочие группы.</w:t>
      </w:r>
    </w:p>
    <w:p w14:paraId="2E6989EC" w14:textId="77777777" w:rsidR="00937E7C" w:rsidRPr="00C846C5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C846C5">
        <w:rPr>
          <w:sz w:val="28"/>
          <w:szCs w:val="28"/>
        </w:rPr>
        <w:t>Орг</w:t>
      </w:r>
      <w:r w:rsidR="00FE47C1">
        <w:rPr>
          <w:sz w:val="28"/>
          <w:szCs w:val="28"/>
        </w:rPr>
        <w:t>к</w:t>
      </w:r>
      <w:r w:rsidRPr="00C846C5">
        <w:rPr>
          <w:sz w:val="28"/>
          <w:szCs w:val="28"/>
        </w:rPr>
        <w:t xml:space="preserve">омитет </w:t>
      </w:r>
      <w:r w:rsidR="00162530">
        <w:rPr>
          <w:sz w:val="28"/>
          <w:szCs w:val="28"/>
        </w:rPr>
        <w:t>Форума</w:t>
      </w:r>
      <w:r w:rsidRPr="00C846C5">
        <w:rPr>
          <w:sz w:val="28"/>
          <w:szCs w:val="28"/>
        </w:rPr>
        <w:t xml:space="preserve"> находится по адресу: 153002 г. Иваново, пр. Ленина 92 каб. 2</w:t>
      </w:r>
      <w:r>
        <w:rPr>
          <w:sz w:val="28"/>
          <w:szCs w:val="28"/>
        </w:rPr>
        <w:t>3</w:t>
      </w:r>
      <w:r w:rsidRPr="00C846C5">
        <w:rPr>
          <w:sz w:val="28"/>
          <w:szCs w:val="28"/>
        </w:rPr>
        <w:t xml:space="preserve">,   </w:t>
      </w:r>
      <w:r w:rsidRPr="00C846C5">
        <w:rPr>
          <w:sz w:val="28"/>
          <w:szCs w:val="28"/>
          <w:lang w:val="en-US"/>
        </w:rPr>
        <w:t>E</w:t>
      </w:r>
      <w:r w:rsidRPr="00C846C5">
        <w:rPr>
          <w:sz w:val="28"/>
          <w:szCs w:val="28"/>
        </w:rPr>
        <w:t>-</w:t>
      </w:r>
      <w:r w:rsidRPr="00C846C5">
        <w:rPr>
          <w:sz w:val="28"/>
          <w:szCs w:val="28"/>
          <w:lang w:val="en-US"/>
        </w:rPr>
        <w:t>mail</w:t>
      </w:r>
      <w:r w:rsidRPr="00C846C5">
        <w:rPr>
          <w:sz w:val="28"/>
          <w:szCs w:val="28"/>
        </w:rPr>
        <w:t xml:space="preserve">: </w:t>
      </w:r>
      <w:hyperlink r:id="rId8" w:history="1">
        <w:r w:rsidRPr="00C846C5">
          <w:rPr>
            <w:rStyle w:val="ad"/>
            <w:szCs w:val="28"/>
            <w:lang w:val="en-US"/>
          </w:rPr>
          <w:t>ivanovoprof</w:t>
        </w:r>
        <w:r w:rsidRPr="00C846C5">
          <w:rPr>
            <w:rStyle w:val="ad"/>
            <w:szCs w:val="28"/>
          </w:rPr>
          <w:t>@</w:t>
        </w:r>
        <w:r w:rsidRPr="00C846C5">
          <w:rPr>
            <w:rStyle w:val="ad"/>
            <w:szCs w:val="28"/>
            <w:lang w:val="en-US"/>
          </w:rPr>
          <w:t>yandex</w:t>
        </w:r>
        <w:r w:rsidRPr="00C846C5">
          <w:rPr>
            <w:rStyle w:val="ad"/>
            <w:szCs w:val="28"/>
          </w:rPr>
          <w:t>.</w:t>
        </w:r>
        <w:r w:rsidRPr="00C846C5">
          <w:rPr>
            <w:rStyle w:val="ad"/>
            <w:szCs w:val="28"/>
            <w:lang w:val="en-US"/>
          </w:rPr>
          <w:t>ru</w:t>
        </w:r>
      </w:hyperlink>
      <w:r w:rsidRPr="00C846C5">
        <w:rPr>
          <w:sz w:val="28"/>
          <w:szCs w:val="28"/>
        </w:rPr>
        <w:t xml:space="preserve">. (тел. 8 (4932) </w:t>
      </w:r>
      <w:r>
        <w:rPr>
          <w:sz w:val="28"/>
          <w:szCs w:val="28"/>
        </w:rPr>
        <w:t>32-86-24 Воронов</w:t>
      </w:r>
      <w:r w:rsidR="002E1025">
        <w:rPr>
          <w:sz w:val="28"/>
          <w:szCs w:val="28"/>
        </w:rPr>
        <w:t>а</w:t>
      </w:r>
      <w:r>
        <w:rPr>
          <w:sz w:val="28"/>
          <w:szCs w:val="28"/>
        </w:rPr>
        <w:t xml:space="preserve"> Елена Владимировна, </w:t>
      </w:r>
      <w:r w:rsidRPr="00C846C5">
        <w:rPr>
          <w:sz w:val="28"/>
          <w:szCs w:val="28"/>
        </w:rPr>
        <w:t xml:space="preserve">32-66-40 </w:t>
      </w:r>
      <w:r w:rsidR="00FE47C1">
        <w:rPr>
          <w:sz w:val="28"/>
          <w:szCs w:val="28"/>
        </w:rPr>
        <w:t>Вишнякова Елена Владимировна</w:t>
      </w:r>
      <w:r w:rsidRPr="00C846C5">
        <w:rPr>
          <w:sz w:val="28"/>
          <w:szCs w:val="28"/>
        </w:rPr>
        <w:t>).</w:t>
      </w:r>
    </w:p>
    <w:p w14:paraId="21DCEE7D" w14:textId="77777777" w:rsidR="00937E7C" w:rsidRPr="002F7C64" w:rsidRDefault="00937E7C" w:rsidP="00937E7C">
      <w:pPr>
        <w:pStyle w:val="ab"/>
        <w:rPr>
          <w:sz w:val="28"/>
          <w:szCs w:val="28"/>
        </w:rPr>
      </w:pPr>
    </w:p>
    <w:p w14:paraId="33B5FD63" w14:textId="77777777"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, сроки и место проведения.</w:t>
      </w:r>
    </w:p>
    <w:p w14:paraId="67C69FD8" w14:textId="77777777" w:rsidR="00937E7C" w:rsidRPr="006D0818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FE47C1" w:rsidRPr="006D0818">
        <w:rPr>
          <w:b/>
          <w:sz w:val="28"/>
          <w:szCs w:val="28"/>
        </w:rPr>
        <w:t>16-17</w:t>
      </w:r>
      <w:r w:rsidR="00844201" w:rsidRPr="006D0818">
        <w:rPr>
          <w:b/>
          <w:sz w:val="28"/>
          <w:szCs w:val="28"/>
        </w:rPr>
        <w:t xml:space="preserve"> мая 202</w:t>
      </w:r>
      <w:r w:rsidR="00FE47C1" w:rsidRPr="006D0818">
        <w:rPr>
          <w:b/>
          <w:sz w:val="28"/>
          <w:szCs w:val="28"/>
        </w:rPr>
        <w:t>5</w:t>
      </w:r>
      <w:r w:rsidRPr="006D0818">
        <w:rPr>
          <w:b/>
          <w:sz w:val="28"/>
          <w:szCs w:val="28"/>
        </w:rPr>
        <w:t xml:space="preserve"> года. </w:t>
      </w:r>
    </w:p>
    <w:p w14:paraId="49EF1C5A" w14:textId="77777777" w:rsidR="00937E7C" w:rsidRPr="00B201E9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B201E9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ООО «Пансионат с лечением Плес» (</w:t>
      </w:r>
      <w:r>
        <w:rPr>
          <w:sz w:val="28"/>
        </w:rPr>
        <w:t>Ивановская область, Приволжский район, г. Плес, ул. Калинина, д. 4</w:t>
      </w:r>
      <w:r w:rsidRPr="00B201E9">
        <w:rPr>
          <w:sz w:val="28"/>
          <w:szCs w:val="28"/>
        </w:rPr>
        <w:t>).</w:t>
      </w:r>
    </w:p>
    <w:p w14:paraId="751F7E56" w14:textId="6093300C"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A03B73">
        <w:rPr>
          <w:sz w:val="28"/>
          <w:szCs w:val="28"/>
        </w:rPr>
        <w:t xml:space="preserve">Программа </w:t>
      </w:r>
      <w:r w:rsidR="00844201">
        <w:rPr>
          <w:sz w:val="28"/>
          <w:szCs w:val="28"/>
        </w:rPr>
        <w:t>Форума</w:t>
      </w:r>
      <w:r w:rsidRPr="00A03B73">
        <w:rPr>
          <w:sz w:val="28"/>
          <w:szCs w:val="28"/>
        </w:rPr>
        <w:t xml:space="preserve"> утверждается распоряжением Председателем ИОООП по представлению Молодежного совета ИОООП. </w:t>
      </w:r>
    </w:p>
    <w:p w14:paraId="09A72B8E" w14:textId="5EDCD77C" w:rsidR="00B91B7C" w:rsidRDefault="00B91B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форума проводится Ивановский региональный молодежный  конкурс «Молодой профсоюзный лидер – 2025»</w:t>
      </w:r>
    </w:p>
    <w:p w14:paraId="543E9AAF" w14:textId="77777777" w:rsidR="00937E7C" w:rsidRPr="00A03B73" w:rsidRDefault="00937E7C" w:rsidP="00937E7C">
      <w:pPr>
        <w:spacing w:before="120"/>
        <w:ind w:left="567"/>
        <w:jc w:val="both"/>
        <w:rPr>
          <w:sz w:val="28"/>
          <w:szCs w:val="28"/>
        </w:rPr>
      </w:pPr>
    </w:p>
    <w:p w14:paraId="00C105B8" w14:textId="7D452CF4"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орума.</w:t>
      </w:r>
    </w:p>
    <w:p w14:paraId="4390B6AA" w14:textId="77777777" w:rsidR="00937E7C" w:rsidRPr="002E1025" w:rsidRDefault="00937E7C" w:rsidP="00937E7C">
      <w:pPr>
        <w:suppressAutoHyphens/>
        <w:jc w:val="both"/>
        <w:rPr>
          <w:b/>
          <w:sz w:val="28"/>
          <w:szCs w:val="28"/>
        </w:rPr>
      </w:pPr>
      <w:r w:rsidRPr="002E1025">
        <w:rPr>
          <w:b/>
          <w:sz w:val="28"/>
          <w:szCs w:val="28"/>
        </w:rPr>
        <w:t>5.1. В форуме могут участвовать:</w:t>
      </w:r>
    </w:p>
    <w:p w14:paraId="21BC72FC" w14:textId="77777777" w:rsidR="00937E7C" w:rsidRPr="002E1025" w:rsidRDefault="00937E7C" w:rsidP="00937E7C">
      <w:pPr>
        <w:pStyle w:val="a6"/>
        <w:numPr>
          <w:ilvl w:val="0"/>
          <w:numId w:val="7"/>
        </w:numPr>
        <w:ind w:left="709"/>
        <w:jc w:val="both"/>
        <w:rPr>
          <w:b w:val="0"/>
          <w:szCs w:val="28"/>
        </w:rPr>
      </w:pPr>
      <w:r w:rsidRPr="002E1025">
        <w:rPr>
          <w:b w:val="0"/>
          <w:szCs w:val="28"/>
        </w:rPr>
        <w:t>Председатели (заместитель председателя) молодежного совета профсоюзной организации; - председатель (заместитель председателя) молодежного совета при координационном совете организаций профсоюзов в муниципальном образовании;- председатель (заместитель председателя) профсоюзной организации в возрасте от 18 до 35 лет.</w:t>
      </w:r>
    </w:p>
    <w:p w14:paraId="5593F9D3" w14:textId="77777777" w:rsidR="00937E7C" w:rsidRPr="002E1025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E1025">
        <w:rPr>
          <w:sz w:val="28"/>
          <w:szCs w:val="28"/>
        </w:rPr>
        <w:t>Молодые профсоюзные активисты.</w:t>
      </w:r>
    </w:p>
    <w:p w14:paraId="28E3EA0C" w14:textId="676F0A49"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E1025">
        <w:rPr>
          <w:sz w:val="28"/>
          <w:szCs w:val="28"/>
        </w:rPr>
        <w:t>Члены Молодежного совета ИОООП.</w:t>
      </w:r>
    </w:p>
    <w:p w14:paraId="29EA74E7" w14:textId="1459B01D" w:rsidR="003952F8" w:rsidRPr="002E1025" w:rsidRDefault="003952F8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«Молодой профсоюзный лидер – 2025»</w:t>
      </w:r>
    </w:p>
    <w:p w14:paraId="4A969265" w14:textId="77777777" w:rsidR="00844201" w:rsidRPr="002E1025" w:rsidRDefault="00844201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</w:p>
    <w:p w14:paraId="0D7B03D6" w14:textId="141E1187" w:rsidR="0061281D" w:rsidRPr="002E1025" w:rsidRDefault="0061281D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  <w:r w:rsidRPr="002E1025">
        <w:rPr>
          <w:b/>
          <w:bCs/>
          <w:sz w:val="28"/>
          <w:szCs w:val="28"/>
        </w:rPr>
        <w:t xml:space="preserve">Участники </w:t>
      </w:r>
      <w:r w:rsidR="00B91B7C">
        <w:rPr>
          <w:b/>
          <w:bCs/>
          <w:sz w:val="28"/>
          <w:szCs w:val="28"/>
        </w:rPr>
        <w:t>форума</w:t>
      </w:r>
      <w:r w:rsidRPr="002E1025">
        <w:rPr>
          <w:b/>
          <w:bCs/>
          <w:sz w:val="28"/>
          <w:szCs w:val="28"/>
        </w:rPr>
        <w:t xml:space="preserve">  должны иметь:</w:t>
      </w:r>
    </w:p>
    <w:p w14:paraId="434EE5BC" w14:textId="77777777" w:rsidR="003311BA" w:rsidRPr="002E1025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2E1025">
        <w:rPr>
          <w:sz w:val="28"/>
          <w:szCs w:val="28"/>
        </w:rPr>
        <w:t>документ, удостоверяющий личность,</w:t>
      </w:r>
    </w:p>
    <w:p w14:paraId="44D03197" w14:textId="77777777" w:rsidR="003311BA" w:rsidRPr="002E1025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2E1025">
        <w:rPr>
          <w:sz w:val="28"/>
          <w:szCs w:val="28"/>
        </w:rPr>
        <w:t xml:space="preserve">спортивную форму и обувь, </w:t>
      </w:r>
    </w:p>
    <w:p w14:paraId="020B54F6" w14:textId="77777777" w:rsidR="003311BA" w:rsidRPr="002E1025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2E1025">
        <w:rPr>
          <w:sz w:val="28"/>
          <w:szCs w:val="28"/>
        </w:rPr>
        <w:t xml:space="preserve">теплую одежду, </w:t>
      </w:r>
    </w:p>
    <w:p w14:paraId="07C71273" w14:textId="77777777" w:rsidR="003311BA" w:rsidRPr="002E1025" w:rsidRDefault="003311BA" w:rsidP="003311BA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2E1025">
        <w:rPr>
          <w:sz w:val="28"/>
          <w:szCs w:val="28"/>
        </w:rPr>
        <w:lastRenderedPageBreak/>
        <w:t>гаджеты (телефоны, планшеты…) для выполнения заданий (съемка видеороликов, фото).</w:t>
      </w:r>
    </w:p>
    <w:p w14:paraId="7B1B7847" w14:textId="77777777" w:rsidR="00937E7C" w:rsidRDefault="00937E7C" w:rsidP="00937E7C">
      <w:pPr>
        <w:pStyle w:val="a5"/>
        <w:ind w:left="790"/>
        <w:jc w:val="both"/>
        <w:rPr>
          <w:sz w:val="28"/>
          <w:szCs w:val="28"/>
        </w:rPr>
      </w:pPr>
    </w:p>
    <w:p w14:paraId="67E23CF5" w14:textId="77777777" w:rsidR="00DB4DA1" w:rsidRDefault="00DB4DA1" w:rsidP="00937E7C">
      <w:pPr>
        <w:pStyle w:val="a5"/>
        <w:ind w:left="790"/>
        <w:jc w:val="both"/>
        <w:rPr>
          <w:sz w:val="28"/>
          <w:szCs w:val="28"/>
        </w:rPr>
      </w:pPr>
    </w:p>
    <w:p w14:paraId="36D12A39" w14:textId="77777777" w:rsidR="00937E7C" w:rsidRPr="002E1025" w:rsidRDefault="00937E7C" w:rsidP="00937E7C">
      <w:pPr>
        <w:jc w:val="center"/>
        <w:rPr>
          <w:b/>
          <w:sz w:val="28"/>
          <w:szCs w:val="28"/>
        </w:rPr>
      </w:pPr>
      <w:r w:rsidRPr="002E1025">
        <w:rPr>
          <w:b/>
          <w:sz w:val="28"/>
          <w:szCs w:val="28"/>
        </w:rPr>
        <w:t>6. Порядок подачи заявок на форум:</w:t>
      </w:r>
    </w:p>
    <w:p w14:paraId="114D9444" w14:textId="77777777" w:rsidR="00937E7C" w:rsidRPr="002E1025" w:rsidRDefault="00937E7C" w:rsidP="00937E7C">
      <w:pPr>
        <w:jc w:val="center"/>
        <w:rPr>
          <w:b/>
          <w:sz w:val="28"/>
          <w:szCs w:val="28"/>
        </w:rPr>
      </w:pPr>
    </w:p>
    <w:p w14:paraId="683DBA16" w14:textId="7C1F3134" w:rsidR="00937E7C" w:rsidRPr="002E1025" w:rsidRDefault="00937E7C" w:rsidP="00937E7C">
      <w:pPr>
        <w:jc w:val="both"/>
        <w:rPr>
          <w:b/>
          <w:sz w:val="28"/>
          <w:szCs w:val="28"/>
        </w:rPr>
      </w:pPr>
      <w:r w:rsidRPr="006D0818">
        <w:rPr>
          <w:sz w:val="28"/>
          <w:szCs w:val="28"/>
        </w:rPr>
        <w:t>6.1. Срок подачи заявок на форум - до</w:t>
      </w:r>
      <w:r w:rsidRPr="006D0818">
        <w:rPr>
          <w:b/>
          <w:sz w:val="28"/>
          <w:szCs w:val="28"/>
        </w:rPr>
        <w:t xml:space="preserve"> </w:t>
      </w:r>
      <w:r w:rsidR="006D0818" w:rsidRPr="006D0818">
        <w:rPr>
          <w:b/>
          <w:sz w:val="28"/>
          <w:szCs w:val="28"/>
        </w:rPr>
        <w:t>0</w:t>
      </w:r>
      <w:r w:rsidR="003952F8">
        <w:rPr>
          <w:b/>
          <w:sz w:val="28"/>
          <w:szCs w:val="28"/>
        </w:rPr>
        <w:t>7</w:t>
      </w:r>
      <w:r w:rsidRPr="006D0818">
        <w:rPr>
          <w:b/>
          <w:sz w:val="28"/>
          <w:szCs w:val="28"/>
        </w:rPr>
        <w:t>.05.202</w:t>
      </w:r>
      <w:r w:rsidR="00FE47C1" w:rsidRPr="006D0818">
        <w:rPr>
          <w:b/>
          <w:sz w:val="28"/>
          <w:szCs w:val="28"/>
        </w:rPr>
        <w:t>5</w:t>
      </w:r>
      <w:r w:rsidRPr="006D0818">
        <w:rPr>
          <w:b/>
          <w:sz w:val="28"/>
          <w:szCs w:val="28"/>
        </w:rPr>
        <w:t xml:space="preserve"> года.</w:t>
      </w:r>
    </w:p>
    <w:p w14:paraId="2318BF7A" w14:textId="77777777" w:rsidR="00937E7C" w:rsidRPr="002E6A39" w:rsidRDefault="00937E7C" w:rsidP="00937E7C">
      <w:pPr>
        <w:spacing w:before="120"/>
        <w:jc w:val="both"/>
        <w:rPr>
          <w:sz w:val="28"/>
          <w:szCs w:val="28"/>
        </w:rPr>
      </w:pPr>
      <w:r w:rsidRPr="002E1025">
        <w:rPr>
          <w:sz w:val="28"/>
          <w:szCs w:val="28"/>
        </w:rPr>
        <w:t xml:space="preserve">6.2.Членские организации ИОООП, координационные советы профсоюзов муниципальных образований направляют в оргкомитет форума заявку </w:t>
      </w:r>
      <w:r w:rsidR="00B96A10" w:rsidRPr="002E1025">
        <w:rPr>
          <w:sz w:val="28"/>
          <w:szCs w:val="28"/>
        </w:rPr>
        <w:br/>
      </w:r>
      <w:r>
        <w:rPr>
          <w:sz w:val="28"/>
          <w:szCs w:val="28"/>
        </w:rPr>
        <w:t xml:space="preserve">для участия в </w:t>
      </w:r>
      <w:r w:rsidR="00844201">
        <w:rPr>
          <w:sz w:val="28"/>
          <w:szCs w:val="28"/>
        </w:rPr>
        <w:t>Форуме</w:t>
      </w:r>
      <w:r>
        <w:rPr>
          <w:sz w:val="28"/>
          <w:szCs w:val="28"/>
        </w:rPr>
        <w:t xml:space="preserve"> </w:t>
      </w:r>
      <w:r w:rsidRPr="003444A7">
        <w:rPr>
          <w:b/>
          <w:sz w:val="28"/>
          <w:szCs w:val="28"/>
        </w:rPr>
        <w:t>(Приложение 1)</w:t>
      </w:r>
      <w:r>
        <w:rPr>
          <w:sz w:val="28"/>
          <w:szCs w:val="28"/>
        </w:rPr>
        <w:t xml:space="preserve"> с приложением анкет участников (Приложение 2)</w:t>
      </w:r>
      <w:r w:rsidR="00B96A10">
        <w:rPr>
          <w:sz w:val="28"/>
          <w:szCs w:val="28"/>
        </w:rPr>
        <w:t xml:space="preserve">. </w:t>
      </w:r>
      <w:r w:rsidR="002E6A39">
        <w:rPr>
          <w:sz w:val="28"/>
          <w:szCs w:val="28"/>
        </w:rPr>
        <w:t>Н</w:t>
      </w:r>
      <w:r>
        <w:rPr>
          <w:sz w:val="28"/>
          <w:szCs w:val="28"/>
        </w:rPr>
        <w:t xml:space="preserve">а e-mail: </w:t>
      </w:r>
      <w:hyperlink r:id="rId9" w:history="1">
        <w:r w:rsidRPr="00844201">
          <w:rPr>
            <w:rStyle w:val="ad"/>
            <w:sz w:val="24"/>
            <w:szCs w:val="28"/>
            <w:lang w:val="en-US"/>
          </w:rPr>
          <w:t>ivanovoprof</w:t>
        </w:r>
        <w:r w:rsidRPr="00844201">
          <w:rPr>
            <w:rStyle w:val="ad"/>
            <w:sz w:val="24"/>
            <w:szCs w:val="28"/>
          </w:rPr>
          <w:t>@</w:t>
        </w:r>
        <w:r w:rsidRPr="00844201">
          <w:rPr>
            <w:rStyle w:val="ad"/>
            <w:sz w:val="24"/>
            <w:szCs w:val="28"/>
            <w:lang w:val="en-US"/>
          </w:rPr>
          <w:t>yandex</w:t>
        </w:r>
        <w:r w:rsidRPr="00844201">
          <w:rPr>
            <w:rStyle w:val="ad"/>
            <w:sz w:val="24"/>
            <w:szCs w:val="28"/>
          </w:rPr>
          <w:t>.</w:t>
        </w:r>
        <w:r w:rsidRPr="00844201">
          <w:rPr>
            <w:rStyle w:val="ad"/>
            <w:sz w:val="24"/>
            <w:szCs w:val="28"/>
            <w:lang w:val="en-US"/>
          </w:rPr>
          <w:t>ru</w:t>
        </w:r>
      </w:hyperlink>
      <w:r w:rsidR="002E6A39">
        <w:rPr>
          <w:sz w:val="28"/>
          <w:szCs w:val="28"/>
        </w:rPr>
        <w:t xml:space="preserve"> дублируется заявка в формате </w:t>
      </w:r>
      <w:r w:rsidR="002E6A39">
        <w:rPr>
          <w:sz w:val="28"/>
          <w:szCs w:val="28"/>
          <w:lang w:val="en-US"/>
        </w:rPr>
        <w:t>WORD</w:t>
      </w:r>
      <w:r w:rsidR="002E6A39" w:rsidRPr="002E6A39">
        <w:rPr>
          <w:sz w:val="28"/>
          <w:szCs w:val="28"/>
        </w:rPr>
        <w:t>.</w:t>
      </w:r>
    </w:p>
    <w:p w14:paraId="07766ADD" w14:textId="77777777" w:rsidR="00937E7C" w:rsidRDefault="00937E7C" w:rsidP="00937E7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3. Количество участников от членских организаций ИООО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2D8F" w:rsidRPr="006A5ABC" w14:paraId="62C339A7" w14:textId="77777777" w:rsidTr="002C2DB1">
        <w:tc>
          <w:tcPr>
            <w:tcW w:w="817" w:type="dxa"/>
          </w:tcPr>
          <w:p w14:paraId="64EE54F5" w14:textId="77777777"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№п/п</w:t>
            </w:r>
          </w:p>
        </w:tc>
        <w:tc>
          <w:tcPr>
            <w:tcW w:w="4111" w:type="dxa"/>
          </w:tcPr>
          <w:p w14:paraId="263E2F72" w14:textId="77777777"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Численность членов профсоюз.</w:t>
            </w:r>
          </w:p>
        </w:tc>
        <w:tc>
          <w:tcPr>
            <w:tcW w:w="4643" w:type="dxa"/>
          </w:tcPr>
          <w:p w14:paraId="3AAEE63B" w14:textId="77777777"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Количество участников форума</w:t>
            </w:r>
          </w:p>
        </w:tc>
      </w:tr>
      <w:tr w:rsidR="003952F8" w14:paraId="212D13F7" w14:textId="77777777" w:rsidTr="002C2DB1">
        <w:tc>
          <w:tcPr>
            <w:tcW w:w="817" w:type="dxa"/>
          </w:tcPr>
          <w:p w14:paraId="1980A6D9" w14:textId="6EC5E538" w:rsidR="003952F8" w:rsidRPr="001A53B6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78D8A6D" w14:textId="67EDC03B" w:rsidR="003952F8" w:rsidRPr="001A53B6" w:rsidRDefault="003952F8" w:rsidP="006D0818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10 тысяч </w:t>
            </w:r>
          </w:p>
        </w:tc>
        <w:tc>
          <w:tcPr>
            <w:tcW w:w="4643" w:type="dxa"/>
          </w:tcPr>
          <w:p w14:paraId="0C046F43" w14:textId="59BEBF08" w:rsidR="003952F8" w:rsidRDefault="003952F8" w:rsidP="008442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.</w:t>
            </w:r>
          </w:p>
        </w:tc>
      </w:tr>
      <w:tr w:rsidR="00682D8F" w14:paraId="7AD6C7E9" w14:textId="77777777" w:rsidTr="002C2DB1">
        <w:tc>
          <w:tcPr>
            <w:tcW w:w="817" w:type="dxa"/>
          </w:tcPr>
          <w:p w14:paraId="76879BCC" w14:textId="38F7769A" w:rsidR="00682D8F" w:rsidRPr="001A53B6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B70E309" w14:textId="77777777" w:rsidR="00682D8F" w:rsidRPr="001A53B6" w:rsidRDefault="00682D8F" w:rsidP="006D0818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 xml:space="preserve">Более </w:t>
            </w:r>
            <w:r w:rsidR="006D0818">
              <w:rPr>
                <w:sz w:val="28"/>
                <w:szCs w:val="28"/>
              </w:rPr>
              <w:t xml:space="preserve">2 </w:t>
            </w:r>
            <w:r w:rsidRPr="001A53B6">
              <w:rPr>
                <w:sz w:val="28"/>
                <w:szCs w:val="28"/>
              </w:rPr>
              <w:t>тысяч</w:t>
            </w:r>
          </w:p>
        </w:tc>
        <w:tc>
          <w:tcPr>
            <w:tcW w:w="4643" w:type="dxa"/>
          </w:tcPr>
          <w:p w14:paraId="44C2A8E9" w14:textId="77777777" w:rsidR="00682D8F" w:rsidRPr="001A53B6" w:rsidRDefault="006D0818" w:rsidP="008442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14:paraId="1D6A3C51" w14:textId="77777777" w:rsidTr="002C2DB1">
        <w:tc>
          <w:tcPr>
            <w:tcW w:w="817" w:type="dxa"/>
          </w:tcPr>
          <w:p w14:paraId="1CC02A9C" w14:textId="088DC319" w:rsidR="00682D8F" w:rsidRPr="001A53B6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132F6AFB" w14:textId="77777777"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 тысячи</w:t>
            </w:r>
          </w:p>
        </w:tc>
        <w:tc>
          <w:tcPr>
            <w:tcW w:w="4643" w:type="dxa"/>
          </w:tcPr>
          <w:p w14:paraId="1D27DD87" w14:textId="77777777"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14:paraId="33B7FCE6" w14:textId="77777777" w:rsidTr="002C2DB1">
        <w:tc>
          <w:tcPr>
            <w:tcW w:w="817" w:type="dxa"/>
          </w:tcPr>
          <w:p w14:paraId="0F98B2B7" w14:textId="41823EB2" w:rsidR="00682D8F" w:rsidRPr="001A53B6" w:rsidRDefault="00B91B7C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700CCE4D" w14:textId="77777777"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Менее 1 тысячи</w:t>
            </w:r>
          </w:p>
        </w:tc>
        <w:tc>
          <w:tcPr>
            <w:tcW w:w="4643" w:type="dxa"/>
          </w:tcPr>
          <w:p w14:paraId="3653462D" w14:textId="77777777"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</w:tbl>
    <w:p w14:paraId="71978E1E" w14:textId="77777777" w:rsidR="00682D8F" w:rsidRDefault="00682D8F" w:rsidP="00682D8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4. Количество участников от координационных советов профсоюзов муниципальных образований – не более 2 чел. от каждого координационного совета.</w:t>
      </w:r>
    </w:p>
    <w:p w14:paraId="5E340165" w14:textId="77777777" w:rsidR="0061281D" w:rsidRDefault="0061281D" w:rsidP="00682D8F">
      <w:pPr>
        <w:spacing w:before="120"/>
        <w:jc w:val="both"/>
        <w:rPr>
          <w:sz w:val="28"/>
          <w:szCs w:val="28"/>
        </w:rPr>
      </w:pPr>
    </w:p>
    <w:p w14:paraId="0C265A22" w14:textId="77777777" w:rsidR="0061281D" w:rsidRDefault="0061281D" w:rsidP="0061281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cs/>
          <w:lang w:val="ar-SA"/>
        </w:rPr>
        <w:t>.</w:t>
      </w:r>
      <w:r>
        <w:rPr>
          <w:sz w:val="28"/>
          <w:szCs w:val="28"/>
        </w:rPr>
        <w:t xml:space="preserve">5. Членские организации, заявляющие участников </w:t>
      </w:r>
      <w:r w:rsidR="00844201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, оплачивают стартовый взнос </w:t>
      </w:r>
      <w:r w:rsidRPr="00E8273E">
        <w:rPr>
          <w:sz w:val="28"/>
          <w:szCs w:val="28"/>
        </w:rPr>
        <w:t xml:space="preserve">в размере </w:t>
      </w:r>
      <w:r w:rsidR="00E8273E" w:rsidRPr="006D0818">
        <w:rPr>
          <w:b/>
          <w:sz w:val="28"/>
          <w:szCs w:val="28"/>
        </w:rPr>
        <w:t>500</w:t>
      </w:r>
      <w:r w:rsidRPr="006D0818">
        <w:rPr>
          <w:b/>
          <w:sz w:val="28"/>
          <w:szCs w:val="28"/>
        </w:rPr>
        <w:t xml:space="preserve"> рублей за каждого участника команд</w:t>
      </w:r>
      <w:r w:rsidR="00844201" w:rsidRPr="006D0818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4936EA">
        <w:rPr>
          <w:sz w:val="28"/>
          <w:szCs w:val="28"/>
        </w:rPr>
        <w:t xml:space="preserve"> с пометкой «Доп-Ф»</w:t>
      </w:r>
      <w:r>
        <w:rPr>
          <w:sz w:val="28"/>
          <w:szCs w:val="28"/>
        </w:rPr>
        <w:t>. Стартовый взнос идет на организацию мероприятия</w:t>
      </w:r>
      <w:r w:rsidR="004936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метой, утвержденной Председателем ИОООП.</w:t>
      </w:r>
    </w:p>
    <w:p w14:paraId="365C870B" w14:textId="77777777" w:rsidR="00937E7C" w:rsidRDefault="00937E7C" w:rsidP="00937E7C">
      <w:pPr>
        <w:spacing w:before="120"/>
        <w:jc w:val="both"/>
        <w:rPr>
          <w:sz w:val="28"/>
          <w:szCs w:val="28"/>
        </w:rPr>
      </w:pPr>
    </w:p>
    <w:p w14:paraId="16B58FC9" w14:textId="77777777" w:rsidR="00682D8F" w:rsidRDefault="00682D8F" w:rsidP="00937E7C">
      <w:pPr>
        <w:spacing w:before="120"/>
        <w:jc w:val="both"/>
        <w:rPr>
          <w:sz w:val="28"/>
          <w:szCs w:val="28"/>
        </w:rPr>
      </w:pPr>
    </w:p>
    <w:p w14:paraId="1B2F293B" w14:textId="77777777" w:rsidR="00844201" w:rsidRDefault="00844201" w:rsidP="00937E7C">
      <w:pPr>
        <w:pStyle w:val="ab"/>
        <w:rPr>
          <w:sz w:val="28"/>
        </w:rPr>
      </w:pPr>
    </w:p>
    <w:p w14:paraId="7B4D73CD" w14:textId="77777777" w:rsidR="00937E7C" w:rsidRPr="006A5ABC" w:rsidRDefault="00937E7C" w:rsidP="00937E7C">
      <w:pPr>
        <w:pStyle w:val="ab"/>
      </w:pPr>
      <w:r w:rsidRPr="006A5ABC">
        <w:t xml:space="preserve">Разработан отделом организационной, </w:t>
      </w:r>
    </w:p>
    <w:p w14:paraId="65608897" w14:textId="77777777" w:rsidR="00937E7C" w:rsidRDefault="00937E7C" w:rsidP="00937E7C">
      <w:pPr>
        <w:pStyle w:val="ab"/>
      </w:pPr>
      <w:r w:rsidRPr="006A5ABC">
        <w:t>кадровой и информационной работы</w:t>
      </w:r>
      <w:r>
        <w:t>.</w:t>
      </w:r>
    </w:p>
    <w:p w14:paraId="4364F248" w14:textId="77777777" w:rsidR="00937E7C" w:rsidRPr="00937E7C" w:rsidRDefault="00937E7C" w:rsidP="00937E7C">
      <w:pPr>
        <w:pStyle w:val="ab"/>
      </w:pPr>
      <w:r>
        <w:t>Зав отделом Воронова Е.В. ____________________</w:t>
      </w:r>
    </w:p>
    <w:p w14:paraId="12AF7D70" w14:textId="77777777" w:rsidR="003311BA" w:rsidRDefault="003311BA" w:rsidP="00937E7C">
      <w:pPr>
        <w:pStyle w:val="ab"/>
      </w:pPr>
    </w:p>
    <w:p w14:paraId="716BFDE3" w14:textId="05B377D7" w:rsidR="004936EA" w:rsidRDefault="004936EA" w:rsidP="00937E7C">
      <w:pPr>
        <w:pStyle w:val="ab"/>
      </w:pPr>
    </w:p>
    <w:p w14:paraId="51093617" w14:textId="696CF907" w:rsidR="003952F8" w:rsidRDefault="003952F8" w:rsidP="00937E7C">
      <w:pPr>
        <w:pStyle w:val="ab"/>
      </w:pPr>
    </w:p>
    <w:p w14:paraId="149A783B" w14:textId="05033E7D" w:rsidR="003952F8" w:rsidRDefault="003952F8" w:rsidP="00937E7C">
      <w:pPr>
        <w:pStyle w:val="ab"/>
      </w:pPr>
    </w:p>
    <w:p w14:paraId="6880E6B9" w14:textId="4A608168" w:rsidR="003952F8" w:rsidRDefault="003952F8" w:rsidP="00937E7C">
      <w:pPr>
        <w:pStyle w:val="ab"/>
      </w:pPr>
    </w:p>
    <w:p w14:paraId="73514DF7" w14:textId="1128FF1C" w:rsidR="00AA3DF6" w:rsidRDefault="00AA3DF6" w:rsidP="00937E7C">
      <w:pPr>
        <w:pStyle w:val="ab"/>
      </w:pPr>
    </w:p>
    <w:p w14:paraId="6CCF8ABE" w14:textId="710A965A" w:rsidR="00AA3DF6" w:rsidRDefault="00AA3DF6" w:rsidP="00937E7C">
      <w:pPr>
        <w:pStyle w:val="ab"/>
      </w:pPr>
    </w:p>
    <w:p w14:paraId="3E36FA4C" w14:textId="5E2D1C56" w:rsidR="00AA3DF6" w:rsidRDefault="00AA3DF6" w:rsidP="00937E7C">
      <w:pPr>
        <w:pStyle w:val="ab"/>
      </w:pPr>
    </w:p>
    <w:p w14:paraId="03A4EA36" w14:textId="77777777" w:rsidR="00AA3DF6" w:rsidRDefault="00AA3DF6" w:rsidP="00937E7C">
      <w:pPr>
        <w:pStyle w:val="ab"/>
      </w:pPr>
    </w:p>
    <w:p w14:paraId="52413CC5" w14:textId="2BC525B6" w:rsidR="003952F8" w:rsidRDefault="003952F8" w:rsidP="00937E7C">
      <w:pPr>
        <w:pStyle w:val="ab"/>
      </w:pPr>
    </w:p>
    <w:p w14:paraId="45449048" w14:textId="4C1F5133" w:rsidR="003952F8" w:rsidRDefault="003952F8" w:rsidP="00937E7C">
      <w:pPr>
        <w:pStyle w:val="ab"/>
      </w:pPr>
    </w:p>
    <w:p w14:paraId="687ADDC4" w14:textId="4C9A8E41" w:rsidR="00257D71" w:rsidRDefault="00257D71" w:rsidP="00937E7C">
      <w:pPr>
        <w:pStyle w:val="ab"/>
      </w:pPr>
    </w:p>
    <w:p w14:paraId="60503C96" w14:textId="013132B1" w:rsidR="00257D71" w:rsidRDefault="00257D71" w:rsidP="00937E7C">
      <w:pPr>
        <w:pStyle w:val="ab"/>
      </w:pPr>
    </w:p>
    <w:p w14:paraId="57726EDD" w14:textId="77777777" w:rsidR="00257D71" w:rsidRDefault="00257D71" w:rsidP="00937E7C">
      <w:pPr>
        <w:pStyle w:val="ab"/>
      </w:pPr>
    </w:p>
    <w:p w14:paraId="67008538" w14:textId="1A03A690" w:rsidR="003952F8" w:rsidRDefault="003952F8" w:rsidP="00937E7C">
      <w:pPr>
        <w:pStyle w:val="ab"/>
      </w:pPr>
    </w:p>
    <w:p w14:paraId="1919A766" w14:textId="0837B9AB" w:rsidR="003952F8" w:rsidRDefault="003952F8" w:rsidP="00937E7C">
      <w:pPr>
        <w:pStyle w:val="ab"/>
      </w:pPr>
    </w:p>
    <w:p w14:paraId="56F7E340" w14:textId="77777777" w:rsidR="00937E7C" w:rsidRDefault="00937E7C" w:rsidP="00937E7C">
      <w:pPr>
        <w:spacing w:line="276" w:lineRule="auto"/>
        <w:ind w:left="624"/>
        <w:jc w:val="right"/>
      </w:pPr>
      <w:r>
        <w:lastRenderedPageBreak/>
        <w:t>Приложение 1</w:t>
      </w:r>
    </w:p>
    <w:p w14:paraId="7ED5FCC4" w14:textId="77777777" w:rsidR="00937E7C" w:rsidRDefault="00937E7C" w:rsidP="00937E7C">
      <w:pPr>
        <w:spacing w:line="276" w:lineRule="auto"/>
        <w:ind w:left="624"/>
        <w:jc w:val="both"/>
        <w:rPr>
          <w:sz w:val="32"/>
          <w:szCs w:val="32"/>
        </w:rPr>
      </w:pPr>
    </w:p>
    <w:p w14:paraId="724EE855" w14:textId="77777777" w:rsidR="00937E7C" w:rsidRDefault="00937E7C" w:rsidP="00937E7C">
      <w:pPr>
        <w:spacing w:line="276" w:lineRule="auto"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участия</w:t>
      </w:r>
    </w:p>
    <w:p w14:paraId="5833EBE7" w14:textId="77777777"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E47C1">
        <w:rPr>
          <w:b/>
          <w:sz w:val="28"/>
          <w:lang w:val="en-US"/>
        </w:rPr>
        <w:t>IX</w:t>
      </w:r>
      <w:r w:rsidR="00844201" w:rsidRPr="00162530">
        <w:rPr>
          <w:b/>
          <w:sz w:val="28"/>
        </w:rPr>
        <w:t xml:space="preserve"> Ивановск</w:t>
      </w:r>
      <w:r w:rsidR="00844201">
        <w:rPr>
          <w:b/>
          <w:sz w:val="28"/>
        </w:rPr>
        <w:t xml:space="preserve">ом </w:t>
      </w:r>
      <w:r w:rsidR="00844201" w:rsidRPr="00162530">
        <w:rPr>
          <w:b/>
          <w:sz w:val="28"/>
        </w:rPr>
        <w:t>региональн</w:t>
      </w:r>
      <w:r w:rsidR="00844201">
        <w:rPr>
          <w:b/>
          <w:sz w:val="28"/>
        </w:rPr>
        <w:t xml:space="preserve">ом </w:t>
      </w:r>
      <w:r w:rsidR="00844201" w:rsidRPr="00162530">
        <w:rPr>
          <w:b/>
          <w:sz w:val="28"/>
        </w:rPr>
        <w:t>молодежн</w:t>
      </w:r>
      <w:r w:rsidR="00844201">
        <w:rPr>
          <w:b/>
          <w:sz w:val="28"/>
        </w:rPr>
        <w:t>ом</w:t>
      </w:r>
      <w:r w:rsidR="00844201" w:rsidRPr="00162530">
        <w:rPr>
          <w:b/>
          <w:sz w:val="28"/>
        </w:rPr>
        <w:t xml:space="preserve"> профсоюзн</w:t>
      </w:r>
      <w:r w:rsidR="00844201">
        <w:rPr>
          <w:b/>
          <w:sz w:val="28"/>
        </w:rPr>
        <w:t>ом</w:t>
      </w:r>
      <w:r w:rsidR="00844201" w:rsidRPr="00162530">
        <w:rPr>
          <w:b/>
          <w:sz w:val="28"/>
        </w:rPr>
        <w:t xml:space="preserve"> форум</w:t>
      </w:r>
      <w:r w:rsidR="00844201">
        <w:rPr>
          <w:b/>
          <w:sz w:val="28"/>
        </w:rPr>
        <w:t>е</w:t>
      </w:r>
      <w:r w:rsidR="00844201" w:rsidRPr="00162530">
        <w:rPr>
          <w:b/>
          <w:sz w:val="28"/>
        </w:rPr>
        <w:t xml:space="preserve"> ИОООП «СТРАТЕГИЯ-202</w:t>
      </w:r>
      <w:r w:rsidR="00FE47C1">
        <w:rPr>
          <w:b/>
          <w:sz w:val="28"/>
        </w:rPr>
        <w:t>5</w:t>
      </w:r>
      <w:r w:rsidR="00844201" w:rsidRPr="00162530">
        <w:rPr>
          <w:b/>
          <w:sz w:val="28"/>
        </w:rPr>
        <w:t>»</w:t>
      </w:r>
    </w:p>
    <w:p w14:paraId="5AEDF3D4" w14:textId="77777777"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2"/>
        <w:gridCol w:w="3508"/>
      </w:tblGrid>
      <w:tr w:rsidR="00937E7C" w14:paraId="02F1FC33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FF8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E2C5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ая сторо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C24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14:paraId="318A60A3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F012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9737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E0E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14:paraId="377E54F5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294E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51E1" w14:textId="77777777" w:rsidR="00937E7C" w:rsidRDefault="00937E7C" w:rsidP="002C2D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 ответственного лица за направление делегации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597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14:paraId="6EC8F73F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1034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3C28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D3F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14:paraId="568113C8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122A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ACD9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рабочий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7A2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14:paraId="5DDDED0D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902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40A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3F5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14:paraId="7DCA68E7" w14:textId="77777777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FDC4" w14:textId="77777777"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D37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59F" w14:textId="77777777"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</w:tbl>
    <w:p w14:paraId="59276572" w14:textId="77777777" w:rsidR="00937E7C" w:rsidRDefault="00937E7C" w:rsidP="00937E7C">
      <w:pPr>
        <w:rPr>
          <w:sz w:val="28"/>
          <w:szCs w:val="28"/>
        </w:rPr>
      </w:pPr>
    </w:p>
    <w:p w14:paraId="576BA63F" w14:textId="77777777" w:rsidR="00937E7C" w:rsidRDefault="00937E7C" w:rsidP="00937E7C">
      <w:pPr>
        <w:jc w:val="right"/>
        <w:rPr>
          <w:sz w:val="28"/>
          <w:szCs w:val="28"/>
        </w:rPr>
      </w:pPr>
    </w:p>
    <w:p w14:paraId="57D5A4F0" w14:textId="77777777"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го</w:t>
      </w:r>
    </w:p>
    <w:p w14:paraId="3A25742A" w14:textId="77777777"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>объединения организаций профсоюзов</w:t>
      </w:r>
      <w:r>
        <w:rPr>
          <w:sz w:val="28"/>
          <w:szCs w:val="28"/>
        </w:rPr>
        <w:tab/>
        <w:t>______________ /_________________/</w:t>
      </w:r>
    </w:p>
    <w:p w14:paraId="49E63517" w14:textId="77777777" w:rsidR="00937E7C" w:rsidRDefault="00937E7C" w:rsidP="00937E7C">
      <w:pPr>
        <w:ind w:left="4963" w:firstLine="709"/>
        <w:rPr>
          <w:i/>
        </w:rPr>
      </w:pPr>
      <w:r>
        <w:rPr>
          <w:i/>
        </w:rPr>
        <w:t>(подпись)</w:t>
      </w:r>
      <w:r>
        <w:rPr>
          <w:i/>
        </w:rPr>
        <w:tab/>
        <w:t>(расшифровка подписи)</w:t>
      </w:r>
    </w:p>
    <w:p w14:paraId="1F8F9849" w14:textId="77777777" w:rsidR="00937E7C" w:rsidRDefault="00937E7C" w:rsidP="00937E7C">
      <w:pPr>
        <w:ind w:left="4963" w:firstLine="709"/>
        <w:rPr>
          <w:i/>
        </w:rPr>
      </w:pPr>
    </w:p>
    <w:p w14:paraId="62D1F5B2" w14:textId="77777777" w:rsidR="00937E7C" w:rsidRDefault="00937E7C" w:rsidP="00937E7C">
      <w:pPr>
        <w:ind w:left="4963" w:firstLine="709"/>
        <w:rPr>
          <w:i/>
        </w:rPr>
      </w:pPr>
    </w:p>
    <w:p w14:paraId="2BCB8AF4" w14:textId="77777777" w:rsidR="00937E7C" w:rsidRDefault="00937E7C" w:rsidP="00937E7C">
      <w:pPr>
        <w:ind w:left="4963" w:firstLine="709"/>
        <w:rPr>
          <w:i/>
        </w:rPr>
      </w:pPr>
    </w:p>
    <w:p w14:paraId="3A9E6B96" w14:textId="77777777" w:rsidR="00937E7C" w:rsidRDefault="00937E7C" w:rsidP="00937E7C">
      <w:pPr>
        <w:jc w:val="right"/>
      </w:pPr>
      <w:r>
        <w:rPr>
          <w:i/>
        </w:rPr>
        <w:t>Примечание: Заявка оформляется на официальном бланке .</w:t>
      </w:r>
    </w:p>
    <w:p w14:paraId="6A923521" w14:textId="77777777" w:rsidR="00937E7C" w:rsidRPr="00F84EA0" w:rsidRDefault="00937E7C" w:rsidP="00937E7C"/>
    <w:p w14:paraId="060D1273" w14:textId="77777777" w:rsidR="00937E7C" w:rsidRPr="00F84EA0" w:rsidRDefault="00937E7C" w:rsidP="00937E7C"/>
    <w:p w14:paraId="3E8988FD" w14:textId="77777777" w:rsidR="00937E7C" w:rsidRDefault="00937E7C" w:rsidP="00937E7C">
      <w:pPr>
        <w:jc w:val="right"/>
      </w:pPr>
    </w:p>
    <w:p w14:paraId="3D592921" w14:textId="77777777" w:rsidR="00937E7C" w:rsidRDefault="00937E7C" w:rsidP="00937E7C">
      <w:pPr>
        <w:jc w:val="right"/>
      </w:pPr>
    </w:p>
    <w:p w14:paraId="208B9AF3" w14:textId="77777777" w:rsidR="00937E7C" w:rsidRDefault="00937E7C" w:rsidP="00937E7C">
      <w:pPr>
        <w:tabs>
          <w:tab w:val="left" w:pos="435"/>
        </w:tabs>
        <w:rPr>
          <w:i/>
        </w:rPr>
      </w:pPr>
    </w:p>
    <w:p w14:paraId="26C42C74" w14:textId="77777777" w:rsidR="00937E7C" w:rsidRPr="00937E7C" w:rsidRDefault="00937E7C" w:rsidP="00937E7C">
      <w:pPr>
        <w:pStyle w:val="ab"/>
      </w:pPr>
    </w:p>
    <w:p w14:paraId="4EEA1F41" w14:textId="77777777" w:rsidR="00937E7C" w:rsidRPr="00937E7C" w:rsidRDefault="00937E7C" w:rsidP="00937E7C">
      <w:pPr>
        <w:pStyle w:val="ab"/>
      </w:pPr>
    </w:p>
    <w:p w14:paraId="06BDD489" w14:textId="77777777" w:rsidR="00937E7C" w:rsidRPr="00937E7C" w:rsidRDefault="00937E7C" w:rsidP="00937E7C">
      <w:pPr>
        <w:pStyle w:val="ab"/>
      </w:pPr>
    </w:p>
    <w:p w14:paraId="3B8F5008" w14:textId="77777777" w:rsidR="00937E7C" w:rsidRPr="00937E7C" w:rsidRDefault="00937E7C" w:rsidP="00937E7C">
      <w:pPr>
        <w:pStyle w:val="ab"/>
      </w:pPr>
    </w:p>
    <w:p w14:paraId="03FE0898" w14:textId="77777777" w:rsidR="00937E7C" w:rsidRPr="00937E7C" w:rsidRDefault="00937E7C" w:rsidP="00937E7C">
      <w:pPr>
        <w:pStyle w:val="ab"/>
      </w:pPr>
    </w:p>
    <w:p w14:paraId="439C5FD9" w14:textId="77777777" w:rsidR="00937E7C" w:rsidRPr="00937E7C" w:rsidRDefault="00937E7C" w:rsidP="00937E7C">
      <w:pPr>
        <w:pStyle w:val="ab"/>
      </w:pPr>
    </w:p>
    <w:p w14:paraId="6115DD40" w14:textId="77777777" w:rsidR="00937E7C" w:rsidRPr="00937E7C" w:rsidRDefault="00937E7C" w:rsidP="00937E7C">
      <w:pPr>
        <w:pStyle w:val="ab"/>
      </w:pPr>
    </w:p>
    <w:p w14:paraId="1ED5BCCA" w14:textId="77777777" w:rsidR="00937E7C" w:rsidRPr="00937E7C" w:rsidRDefault="00937E7C" w:rsidP="00937E7C">
      <w:pPr>
        <w:pStyle w:val="ab"/>
      </w:pPr>
    </w:p>
    <w:p w14:paraId="08B85160" w14:textId="77777777" w:rsidR="00937E7C" w:rsidRPr="00937E7C" w:rsidRDefault="00937E7C" w:rsidP="00937E7C">
      <w:pPr>
        <w:pStyle w:val="ab"/>
      </w:pPr>
    </w:p>
    <w:p w14:paraId="22168800" w14:textId="77777777" w:rsidR="00937E7C" w:rsidRPr="00937E7C" w:rsidRDefault="00937E7C" w:rsidP="00937E7C">
      <w:pPr>
        <w:pStyle w:val="ab"/>
      </w:pPr>
    </w:p>
    <w:p w14:paraId="556C1D59" w14:textId="77777777" w:rsidR="00937E7C" w:rsidRPr="00937E7C" w:rsidRDefault="00937E7C" w:rsidP="00937E7C">
      <w:pPr>
        <w:pStyle w:val="ab"/>
      </w:pPr>
    </w:p>
    <w:p w14:paraId="2FAEC5C3" w14:textId="77777777" w:rsidR="00937E7C" w:rsidRPr="00937E7C" w:rsidRDefault="00937E7C" w:rsidP="00937E7C">
      <w:pPr>
        <w:pStyle w:val="ab"/>
      </w:pPr>
    </w:p>
    <w:p w14:paraId="5EE588EE" w14:textId="68B9BA5C" w:rsidR="00937E7C" w:rsidRDefault="00937E7C" w:rsidP="00937E7C">
      <w:pPr>
        <w:pStyle w:val="ab"/>
      </w:pPr>
    </w:p>
    <w:p w14:paraId="382F43B9" w14:textId="0845E40E" w:rsidR="00AA3DF6" w:rsidRDefault="00AA3DF6" w:rsidP="00937E7C">
      <w:pPr>
        <w:pStyle w:val="ab"/>
      </w:pPr>
    </w:p>
    <w:p w14:paraId="7C4AAA60" w14:textId="5777150B" w:rsidR="00AA3DF6" w:rsidRDefault="00AA3DF6" w:rsidP="00937E7C">
      <w:pPr>
        <w:pStyle w:val="ab"/>
      </w:pPr>
    </w:p>
    <w:p w14:paraId="0E6F1DB1" w14:textId="57D2C8D8" w:rsidR="00AA3DF6" w:rsidRDefault="00AA3DF6" w:rsidP="00937E7C">
      <w:pPr>
        <w:pStyle w:val="ab"/>
      </w:pPr>
    </w:p>
    <w:p w14:paraId="4C6FF37D" w14:textId="7DDCE743" w:rsidR="00AA3DF6" w:rsidRDefault="00AA3DF6" w:rsidP="00937E7C">
      <w:pPr>
        <w:pStyle w:val="ab"/>
      </w:pPr>
    </w:p>
    <w:p w14:paraId="1EA0E1EA" w14:textId="1D078921" w:rsidR="00AA3DF6" w:rsidRDefault="00AA3DF6" w:rsidP="00937E7C">
      <w:pPr>
        <w:pStyle w:val="ab"/>
      </w:pPr>
    </w:p>
    <w:p w14:paraId="45247687" w14:textId="22E3F415" w:rsidR="00AA3DF6" w:rsidRDefault="00AA3DF6" w:rsidP="00937E7C">
      <w:pPr>
        <w:pStyle w:val="ab"/>
      </w:pPr>
    </w:p>
    <w:p w14:paraId="1E1797B5" w14:textId="0A23B893" w:rsidR="00AA3DF6" w:rsidRDefault="00AA3DF6" w:rsidP="00937E7C">
      <w:pPr>
        <w:pStyle w:val="ab"/>
      </w:pPr>
    </w:p>
    <w:p w14:paraId="176C8D43" w14:textId="3A73FD1C" w:rsidR="00AA3DF6" w:rsidRDefault="00AA3DF6" w:rsidP="00937E7C">
      <w:pPr>
        <w:pStyle w:val="ab"/>
      </w:pPr>
    </w:p>
    <w:p w14:paraId="0EC1F6BD" w14:textId="77777777" w:rsidR="00AA3DF6" w:rsidRPr="00937E7C" w:rsidRDefault="00AA3DF6" w:rsidP="00937E7C">
      <w:pPr>
        <w:pStyle w:val="ab"/>
      </w:pPr>
    </w:p>
    <w:p w14:paraId="26C2EA0E" w14:textId="77777777" w:rsidR="00937E7C" w:rsidRPr="00937E7C" w:rsidRDefault="00937E7C" w:rsidP="00937E7C">
      <w:pPr>
        <w:pStyle w:val="ab"/>
      </w:pPr>
    </w:p>
    <w:p w14:paraId="1E99DB87" w14:textId="77777777" w:rsidR="00937E7C" w:rsidRPr="00937E7C" w:rsidRDefault="00937E7C" w:rsidP="00937E7C">
      <w:pPr>
        <w:pStyle w:val="ab"/>
      </w:pPr>
    </w:p>
    <w:p w14:paraId="0F87859D" w14:textId="77777777" w:rsidR="00937E7C" w:rsidRPr="00937E7C" w:rsidRDefault="00937E7C" w:rsidP="00937E7C">
      <w:pPr>
        <w:pStyle w:val="ab"/>
      </w:pPr>
    </w:p>
    <w:p w14:paraId="5D1D9B05" w14:textId="77777777" w:rsidR="00937E7C" w:rsidRPr="00937E7C" w:rsidRDefault="00937E7C" w:rsidP="00937E7C">
      <w:pPr>
        <w:pStyle w:val="ab"/>
      </w:pPr>
    </w:p>
    <w:p w14:paraId="53D0F77E" w14:textId="77777777" w:rsidR="00937E7C" w:rsidRPr="00937E7C" w:rsidRDefault="00937E7C" w:rsidP="00937E7C">
      <w:pPr>
        <w:pStyle w:val="ab"/>
      </w:pPr>
    </w:p>
    <w:p w14:paraId="12B36D1A" w14:textId="77777777" w:rsidR="00937E7C" w:rsidRPr="00937E7C" w:rsidRDefault="00937E7C" w:rsidP="00937E7C">
      <w:pPr>
        <w:pStyle w:val="ab"/>
      </w:pPr>
    </w:p>
    <w:p w14:paraId="086D2723" w14:textId="77777777" w:rsidR="00937E7C" w:rsidRDefault="00937E7C" w:rsidP="00937E7C">
      <w:pPr>
        <w:pStyle w:val="ab"/>
      </w:pPr>
    </w:p>
    <w:p w14:paraId="5E830F07" w14:textId="77777777" w:rsidR="00682D8F" w:rsidRDefault="00682D8F" w:rsidP="00937E7C">
      <w:pPr>
        <w:pStyle w:val="ab"/>
      </w:pPr>
    </w:p>
    <w:p w14:paraId="64E46AEA" w14:textId="77777777" w:rsidR="00682D8F" w:rsidRDefault="00682D8F" w:rsidP="00937E7C">
      <w:pPr>
        <w:pStyle w:val="ab"/>
      </w:pPr>
    </w:p>
    <w:p w14:paraId="34A071D8" w14:textId="77777777" w:rsidR="00937E7C" w:rsidRPr="00C846C5" w:rsidRDefault="00937E7C" w:rsidP="00937E7C">
      <w:pPr>
        <w:jc w:val="right"/>
        <w:rPr>
          <w:i/>
          <w:szCs w:val="28"/>
        </w:rPr>
      </w:pPr>
      <w:r w:rsidRPr="00C846C5">
        <w:rPr>
          <w:i/>
          <w:szCs w:val="28"/>
        </w:rPr>
        <w:t>Приложение № 2</w:t>
      </w:r>
    </w:p>
    <w:p w14:paraId="0A3C3859" w14:textId="77777777" w:rsidR="00595DD8" w:rsidRPr="00595DD8" w:rsidRDefault="00937E7C" w:rsidP="00595DD8">
      <w:pPr>
        <w:ind w:left="-851"/>
        <w:jc w:val="center"/>
        <w:rPr>
          <w:b/>
          <w:sz w:val="22"/>
          <w:szCs w:val="27"/>
        </w:rPr>
      </w:pPr>
      <w:r w:rsidRPr="00595DD8">
        <w:rPr>
          <w:b/>
          <w:sz w:val="28"/>
          <w:szCs w:val="28"/>
        </w:rPr>
        <w:t xml:space="preserve">Анкета участника </w:t>
      </w:r>
      <w:r w:rsidRPr="00595DD8">
        <w:rPr>
          <w:b/>
          <w:sz w:val="28"/>
          <w:szCs w:val="28"/>
        </w:rPr>
        <w:br/>
      </w:r>
      <w:r w:rsidR="00FE47C1">
        <w:rPr>
          <w:b/>
          <w:sz w:val="28"/>
          <w:lang w:val="en-US"/>
        </w:rPr>
        <w:t>IX</w:t>
      </w:r>
      <w:r w:rsidR="00844201" w:rsidRPr="00595DD8">
        <w:rPr>
          <w:b/>
          <w:sz w:val="28"/>
        </w:rPr>
        <w:t xml:space="preserve"> Ивановского регионального молодежного профсоюзного форума ИОООП «СТРАТЕГИЯ-202</w:t>
      </w:r>
      <w:r w:rsidR="00FE47C1" w:rsidRPr="00FE47C1">
        <w:rPr>
          <w:b/>
          <w:sz w:val="28"/>
        </w:rPr>
        <w:t>5</w:t>
      </w:r>
      <w:r w:rsidR="00844201" w:rsidRPr="00595DD8">
        <w:rPr>
          <w:b/>
          <w:sz w:val="28"/>
        </w:rPr>
        <w:t>»</w:t>
      </w:r>
      <w:r w:rsidR="00595DD8" w:rsidRPr="00595DD8">
        <w:rPr>
          <w:b/>
          <w:sz w:val="22"/>
          <w:szCs w:val="27"/>
        </w:rPr>
        <w:t xml:space="preserve"> и СОГЛАСИЕ НА ОБРАБОТКУ И ПЕРЕДАЧУ МОИХ ПЕРСОНАЛЬНЫХ ДАННЫХ</w:t>
      </w:r>
    </w:p>
    <w:p w14:paraId="434A6FBF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19ADBBD2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521"/>
        <w:gridCol w:w="5449"/>
      </w:tblGrid>
      <w:tr w:rsidR="00937E7C" w:rsidRPr="00600E1C" w14:paraId="6D0B2250" w14:textId="77777777" w:rsidTr="00595DD8">
        <w:tc>
          <w:tcPr>
            <w:tcW w:w="1274" w:type="dxa"/>
            <w:shd w:val="clear" w:color="auto" w:fill="auto"/>
          </w:tcPr>
          <w:p w14:paraId="390B1B11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7A1A225B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Ф.И.О. полностью</w:t>
            </w:r>
          </w:p>
        </w:tc>
        <w:tc>
          <w:tcPr>
            <w:tcW w:w="5528" w:type="dxa"/>
            <w:shd w:val="clear" w:color="auto" w:fill="auto"/>
          </w:tcPr>
          <w:p w14:paraId="57A4EC53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14:paraId="6DFB668B" w14:textId="77777777" w:rsidTr="00595DD8">
        <w:tc>
          <w:tcPr>
            <w:tcW w:w="1274" w:type="dxa"/>
            <w:shd w:val="clear" w:color="auto" w:fill="auto"/>
          </w:tcPr>
          <w:p w14:paraId="5F30420F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596321F9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  <w:shd w:val="clear" w:color="auto" w:fill="auto"/>
          </w:tcPr>
          <w:p w14:paraId="4B1B3635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14:paraId="1F8128BF" w14:textId="77777777" w:rsidTr="00595DD8">
        <w:tc>
          <w:tcPr>
            <w:tcW w:w="1274" w:type="dxa"/>
            <w:shd w:val="clear" w:color="auto" w:fill="auto"/>
          </w:tcPr>
          <w:p w14:paraId="6099D3C9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085EB870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5528" w:type="dxa"/>
            <w:shd w:val="clear" w:color="auto" w:fill="auto"/>
          </w:tcPr>
          <w:p w14:paraId="34D6622D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595DD8" w:rsidRPr="00600E1C" w14:paraId="6ED59764" w14:textId="77777777" w:rsidTr="00595DD8">
        <w:tc>
          <w:tcPr>
            <w:tcW w:w="1274" w:type="dxa"/>
            <w:shd w:val="clear" w:color="auto" w:fill="auto"/>
          </w:tcPr>
          <w:p w14:paraId="3904FD68" w14:textId="77777777" w:rsidR="00595DD8" w:rsidRPr="00600E1C" w:rsidRDefault="00595DD8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0F7A4657" w14:textId="77777777" w:rsidR="00595DD8" w:rsidRPr="00600E1C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528" w:type="dxa"/>
            <w:shd w:val="clear" w:color="auto" w:fill="auto"/>
          </w:tcPr>
          <w:p w14:paraId="60E93CFD" w14:textId="77777777" w:rsidR="00595DD8" w:rsidRPr="00600E1C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14:paraId="059ABA3D" w14:textId="77777777" w:rsidTr="00595DD8">
        <w:tc>
          <w:tcPr>
            <w:tcW w:w="1274" w:type="dxa"/>
            <w:shd w:val="clear" w:color="auto" w:fill="auto"/>
          </w:tcPr>
          <w:p w14:paraId="131DBD3C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76F15B78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5528" w:type="dxa"/>
            <w:shd w:val="clear" w:color="auto" w:fill="auto"/>
          </w:tcPr>
          <w:p w14:paraId="244EFF09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14:paraId="4FA96A4A" w14:textId="77777777" w:rsidTr="00595DD8">
        <w:tc>
          <w:tcPr>
            <w:tcW w:w="1274" w:type="dxa"/>
            <w:shd w:val="clear" w:color="auto" w:fill="auto"/>
          </w:tcPr>
          <w:p w14:paraId="1BE771F5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190B7589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е поручение </w:t>
            </w:r>
          </w:p>
        </w:tc>
        <w:tc>
          <w:tcPr>
            <w:tcW w:w="5528" w:type="dxa"/>
            <w:shd w:val="clear" w:color="auto" w:fill="auto"/>
          </w:tcPr>
          <w:p w14:paraId="67A8BEB7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14:paraId="05D11F3F" w14:textId="77777777" w:rsidTr="00595DD8">
        <w:tc>
          <w:tcPr>
            <w:tcW w:w="1274" w:type="dxa"/>
            <w:shd w:val="clear" w:color="auto" w:fill="auto"/>
          </w:tcPr>
          <w:p w14:paraId="315F83BB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384D7786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, мобильный)</w:t>
            </w:r>
          </w:p>
        </w:tc>
        <w:tc>
          <w:tcPr>
            <w:tcW w:w="5528" w:type="dxa"/>
            <w:shd w:val="clear" w:color="auto" w:fill="auto"/>
          </w:tcPr>
          <w:p w14:paraId="0EEF1A50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14:paraId="67920320" w14:textId="77777777" w:rsidTr="00595DD8">
        <w:tc>
          <w:tcPr>
            <w:tcW w:w="1274" w:type="dxa"/>
            <w:shd w:val="clear" w:color="auto" w:fill="auto"/>
          </w:tcPr>
          <w:p w14:paraId="42A85F7F" w14:textId="77777777"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14:paraId="50645A09" w14:textId="77777777" w:rsidR="00937E7C" w:rsidRPr="00600E1C" w:rsidRDefault="00937E7C" w:rsidP="002C2DB1">
            <w:pPr>
              <w:pStyle w:val="1"/>
            </w:pPr>
            <w:r w:rsidRPr="00600E1C">
              <w:rPr>
                <w:lang w:val="en-US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14:paraId="34DEEF60" w14:textId="77777777"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</w:tbl>
    <w:p w14:paraId="678EC6E1" w14:textId="77777777" w:rsidR="00937E7C" w:rsidRPr="00600E1C" w:rsidRDefault="00937E7C" w:rsidP="00937E7C">
      <w:pPr>
        <w:rPr>
          <w:sz w:val="28"/>
          <w:szCs w:val="28"/>
        </w:rPr>
      </w:pPr>
    </w:p>
    <w:p w14:paraId="6B7080EC" w14:textId="77777777" w:rsidR="00595DD8" w:rsidRDefault="00595DD8" w:rsidP="00844201">
      <w:pPr>
        <w:ind w:left="-851"/>
        <w:jc w:val="center"/>
        <w:rPr>
          <w:b/>
          <w:sz w:val="22"/>
          <w:szCs w:val="27"/>
        </w:rPr>
      </w:pPr>
    </w:p>
    <w:p w14:paraId="560EE01C" w14:textId="77777777" w:rsidR="00844201" w:rsidRPr="00995F2A" w:rsidRDefault="00844201" w:rsidP="00844201">
      <w:pPr>
        <w:ind w:left="-851"/>
        <w:jc w:val="both"/>
      </w:pPr>
      <w:r w:rsidRPr="00995F2A">
        <w:t>Я,  ________________________________________________________________________________</w:t>
      </w:r>
    </w:p>
    <w:p w14:paraId="13B86E1D" w14:textId="77777777" w:rsidR="00844201" w:rsidRPr="00995F2A" w:rsidRDefault="00844201" w:rsidP="00844201">
      <w:pPr>
        <w:ind w:left="-851"/>
        <w:jc w:val="center"/>
      </w:pPr>
      <w:r w:rsidRPr="00995F2A">
        <w:t>(Фамилия, имя, отчество субъекта персональных данных)</w:t>
      </w:r>
    </w:p>
    <w:p w14:paraId="2564FD24" w14:textId="77777777" w:rsidR="00844201" w:rsidRPr="00995F2A" w:rsidRDefault="00595DD8" w:rsidP="00844201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595DD8">
        <w:rPr>
          <w:sz w:val="22"/>
          <w:szCs w:val="28"/>
        </w:rPr>
        <w:t xml:space="preserve">В соответствии с требованиями статьи </w:t>
      </w:r>
      <w:r w:rsidR="00844201"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="00844201" w:rsidRPr="00995F2A">
        <w:rPr>
          <w:b/>
          <w:sz w:val="22"/>
          <w:szCs w:val="28"/>
        </w:rPr>
        <w:t>даю  согласие</w:t>
      </w:r>
      <w:r w:rsidR="00844201"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="00844201"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="00844201" w:rsidRPr="00995F2A">
        <w:rPr>
          <w:i/>
          <w:sz w:val="22"/>
          <w:szCs w:val="28"/>
        </w:rPr>
        <w:t>(</w:t>
      </w:r>
      <w:r w:rsidR="00844201" w:rsidRPr="00F669FD">
        <w:rPr>
          <w:i/>
          <w:sz w:val="22"/>
          <w:szCs w:val="22"/>
        </w:rPr>
        <w:t xml:space="preserve">фамилия, имя, отчество, число, месяц, год рождения, </w:t>
      </w:r>
      <w:r>
        <w:rPr>
          <w:i/>
          <w:sz w:val="22"/>
          <w:szCs w:val="22"/>
        </w:rPr>
        <w:t xml:space="preserve">паспортные данные, </w:t>
      </w:r>
      <w:r w:rsidR="00844201" w:rsidRPr="00F669FD">
        <w:rPr>
          <w:i/>
          <w:sz w:val="22"/>
          <w:szCs w:val="22"/>
        </w:rPr>
        <w:t>место работы</w:t>
      </w:r>
      <w:r w:rsidR="00844201" w:rsidRPr="00F669FD">
        <w:rPr>
          <w:sz w:val="22"/>
          <w:szCs w:val="22"/>
        </w:rPr>
        <w:t xml:space="preserve">, </w:t>
      </w:r>
      <w:r w:rsidR="00844201"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="00844201" w:rsidRPr="00F669FD">
        <w:rPr>
          <w:sz w:val="22"/>
          <w:szCs w:val="22"/>
        </w:rPr>
        <w:t>)</w:t>
      </w:r>
      <w:r w:rsidR="00844201" w:rsidRPr="00995F2A">
        <w:rPr>
          <w:sz w:val="22"/>
          <w:szCs w:val="28"/>
        </w:rPr>
        <w:t xml:space="preserve">  т.е. на совершение предусмотренных вышеуказанным Федеральным законом действий  при   моем участии в </w:t>
      </w:r>
      <w:r w:rsidR="00FE47C1">
        <w:rPr>
          <w:b/>
          <w:sz w:val="22"/>
          <w:lang w:val="en-US"/>
        </w:rPr>
        <w:t>IX</w:t>
      </w:r>
      <w:r w:rsidR="00844201" w:rsidRPr="00844201">
        <w:rPr>
          <w:b/>
          <w:sz w:val="22"/>
        </w:rPr>
        <w:t xml:space="preserve"> Ивановск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региональн</w:t>
      </w:r>
      <w:r>
        <w:rPr>
          <w:b/>
          <w:sz w:val="22"/>
        </w:rPr>
        <w:t>ом</w:t>
      </w:r>
      <w:r w:rsidR="00844201" w:rsidRPr="00844201">
        <w:rPr>
          <w:b/>
          <w:sz w:val="22"/>
        </w:rPr>
        <w:t xml:space="preserve"> молодежн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профсоюзн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форум</w:t>
      </w:r>
      <w:r>
        <w:rPr>
          <w:b/>
          <w:sz w:val="22"/>
        </w:rPr>
        <w:t xml:space="preserve">е </w:t>
      </w:r>
      <w:r w:rsidR="00844201" w:rsidRPr="00844201">
        <w:rPr>
          <w:b/>
          <w:sz w:val="22"/>
        </w:rPr>
        <w:t xml:space="preserve"> ИОООП «СТРАТЕГИЯ-202</w:t>
      </w:r>
      <w:r w:rsidR="00FE47C1" w:rsidRPr="00FE47C1">
        <w:rPr>
          <w:b/>
          <w:sz w:val="22"/>
        </w:rPr>
        <w:t>5</w:t>
      </w:r>
      <w:r w:rsidR="00844201" w:rsidRPr="00844201">
        <w:rPr>
          <w:b/>
          <w:sz w:val="22"/>
        </w:rPr>
        <w:t>»</w:t>
      </w:r>
      <w:r>
        <w:rPr>
          <w:b/>
          <w:sz w:val="22"/>
        </w:rPr>
        <w:t>.</w:t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44201">
        <w:rPr>
          <w:sz w:val="22"/>
          <w:szCs w:val="28"/>
        </w:rPr>
        <w:t>П</w:t>
      </w:r>
      <w:r w:rsidR="00844201" w:rsidRPr="00995F2A">
        <w:rPr>
          <w:sz w:val="22"/>
          <w:szCs w:val="28"/>
        </w:rPr>
        <w:t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</w:t>
      </w:r>
      <w:r>
        <w:rPr>
          <w:sz w:val="22"/>
          <w:szCs w:val="28"/>
        </w:rPr>
        <w:t xml:space="preserve"> в случаях</w:t>
      </w:r>
      <w:r w:rsidR="009173FE">
        <w:rPr>
          <w:sz w:val="22"/>
          <w:szCs w:val="28"/>
        </w:rPr>
        <w:t>,</w:t>
      </w:r>
      <w:r>
        <w:rPr>
          <w:sz w:val="22"/>
          <w:szCs w:val="28"/>
        </w:rPr>
        <w:t xml:space="preserve"> необходимых для организации и проведения форума</w:t>
      </w:r>
      <w:r w:rsidR="00844201">
        <w:rPr>
          <w:sz w:val="22"/>
          <w:szCs w:val="28"/>
        </w:rPr>
        <w:t>.</w:t>
      </w:r>
      <w:r w:rsidR="00844201" w:rsidRPr="00995F2A">
        <w:rPr>
          <w:sz w:val="22"/>
          <w:szCs w:val="28"/>
        </w:rPr>
        <w:t xml:space="preserve"> </w:t>
      </w:r>
    </w:p>
    <w:p w14:paraId="2E50272B" w14:textId="77777777" w:rsidR="00844201" w:rsidRPr="00995F2A" w:rsidRDefault="00844201" w:rsidP="00844201">
      <w:pPr>
        <w:ind w:left="-851" w:right="-74" w:firstLine="709"/>
        <w:jc w:val="both"/>
        <w:rPr>
          <w:sz w:val="12"/>
          <w:szCs w:val="16"/>
        </w:rPr>
      </w:pPr>
    </w:p>
    <w:p w14:paraId="53FB7556" w14:textId="77777777" w:rsidR="00844201" w:rsidRDefault="00844201" w:rsidP="00844201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>
        <w:rPr>
          <w:sz w:val="22"/>
          <w:szCs w:val="28"/>
        </w:rPr>
        <w:t xml:space="preserve">3 года. </w:t>
      </w:r>
    </w:p>
    <w:p w14:paraId="70D1407A" w14:textId="77777777" w:rsidR="00844201" w:rsidRDefault="00844201" w:rsidP="00844201">
      <w:pPr>
        <w:ind w:left="-851" w:right="-74"/>
        <w:jc w:val="both"/>
        <w:rPr>
          <w:sz w:val="22"/>
          <w:szCs w:val="28"/>
        </w:rPr>
      </w:pPr>
    </w:p>
    <w:p w14:paraId="26A3792A" w14:textId="77777777" w:rsidR="00844201" w:rsidRPr="00995F2A" w:rsidRDefault="00844201" w:rsidP="00844201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14:paraId="686C0903" w14:textId="77777777" w:rsidR="00844201" w:rsidRPr="00995F2A" w:rsidRDefault="00844201" w:rsidP="00844201">
      <w:pPr>
        <w:ind w:left="-851" w:right="-74"/>
        <w:rPr>
          <w:sz w:val="22"/>
          <w:szCs w:val="28"/>
        </w:rPr>
      </w:pPr>
    </w:p>
    <w:p w14:paraId="13A2A03E" w14:textId="77777777" w:rsidR="00844201" w:rsidRPr="00995F2A" w:rsidRDefault="00844201" w:rsidP="00844201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FE47C1" w:rsidRPr="002E1025">
        <w:rPr>
          <w:sz w:val="22"/>
          <w:szCs w:val="28"/>
        </w:rPr>
        <w:t>5</w:t>
      </w:r>
      <w:r w:rsidRPr="00995F2A">
        <w:rPr>
          <w:sz w:val="22"/>
          <w:szCs w:val="28"/>
        </w:rPr>
        <w:t>г.           ___________               _________</w:t>
      </w:r>
      <w:r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14:paraId="60EA306E" w14:textId="77777777" w:rsidR="00844201" w:rsidRPr="00995F2A" w:rsidRDefault="00844201" w:rsidP="00844201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14:paraId="1350D7DC" w14:textId="77777777" w:rsidR="00595DD8" w:rsidRDefault="00595DD8" w:rsidP="00844201">
      <w:pPr>
        <w:shd w:val="clear" w:color="auto" w:fill="FFFFFF"/>
        <w:rPr>
          <w:color w:val="000000"/>
        </w:rPr>
      </w:pPr>
    </w:p>
    <w:p w14:paraId="1F75DBFB" w14:textId="77777777" w:rsidR="00595DD8" w:rsidRPr="00473094" w:rsidRDefault="00595DD8" w:rsidP="00595DD8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14:paraId="0784E37C" w14:textId="77777777" w:rsidR="00595DD8" w:rsidRDefault="00595DD8" w:rsidP="00595DD8">
      <w:pPr>
        <w:ind w:left="-851"/>
        <w:jc w:val="both"/>
      </w:pPr>
    </w:p>
    <w:p w14:paraId="1017C179" w14:textId="77777777" w:rsidR="00595DD8" w:rsidRPr="00995F2A" w:rsidRDefault="00595DD8" w:rsidP="00595DD8">
      <w:pPr>
        <w:ind w:left="-851"/>
        <w:jc w:val="both"/>
      </w:pPr>
      <w:r w:rsidRPr="00995F2A">
        <w:t>Я,  ________________________________________________________________________________</w:t>
      </w:r>
    </w:p>
    <w:p w14:paraId="7A6605FC" w14:textId="77777777" w:rsidR="00595DD8" w:rsidRPr="00995F2A" w:rsidRDefault="00595DD8" w:rsidP="00595DD8">
      <w:pPr>
        <w:ind w:left="-851"/>
        <w:jc w:val="center"/>
      </w:pPr>
      <w:r w:rsidRPr="00995F2A">
        <w:t>(Фамилия, имя, отчество субъекта персональных данных)</w:t>
      </w:r>
    </w:p>
    <w:p w14:paraId="37009C3E" w14:textId="77777777" w:rsidR="00595DD8" w:rsidRDefault="00595DD8" w:rsidP="00595DD8">
      <w:pPr>
        <w:spacing w:line="360" w:lineRule="auto"/>
        <w:ind w:left="-851"/>
      </w:pPr>
      <w:r>
        <w:t>Телефон или эл. почта _________________________</w:t>
      </w:r>
    </w:p>
    <w:p w14:paraId="2D76CE91" w14:textId="77777777" w:rsidR="00595DD8" w:rsidRPr="00F669FD" w:rsidRDefault="00595DD8" w:rsidP="00595DD8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 с участием в </w:t>
      </w:r>
      <w:r w:rsidRPr="00F669FD">
        <w:rPr>
          <w:bCs/>
          <w:sz w:val="28"/>
          <w:szCs w:val="28"/>
        </w:rPr>
        <w:t xml:space="preserve"> </w:t>
      </w:r>
      <w:r w:rsidR="00FE47C1">
        <w:rPr>
          <w:b/>
          <w:sz w:val="22"/>
          <w:lang w:val="en-US"/>
        </w:rPr>
        <w:t>IX</w:t>
      </w:r>
      <w:r w:rsidRPr="00844201">
        <w:rPr>
          <w:b/>
          <w:sz w:val="22"/>
        </w:rPr>
        <w:t xml:space="preserve"> Ивановск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региональн</w:t>
      </w:r>
      <w:r>
        <w:rPr>
          <w:b/>
          <w:sz w:val="22"/>
        </w:rPr>
        <w:t>ом</w:t>
      </w:r>
      <w:r w:rsidRPr="00844201">
        <w:rPr>
          <w:b/>
          <w:sz w:val="22"/>
        </w:rPr>
        <w:t xml:space="preserve"> молодежн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профсоюзн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форум</w:t>
      </w:r>
      <w:r>
        <w:rPr>
          <w:b/>
          <w:sz w:val="22"/>
        </w:rPr>
        <w:t xml:space="preserve">е </w:t>
      </w:r>
      <w:r w:rsidR="00B96A10">
        <w:rPr>
          <w:b/>
          <w:sz w:val="22"/>
        </w:rPr>
        <w:t xml:space="preserve"> ИОООП «СТРАТЕГИЯ-202</w:t>
      </w:r>
      <w:r w:rsidR="00FE47C1" w:rsidRPr="00FE47C1">
        <w:rPr>
          <w:b/>
          <w:sz w:val="22"/>
        </w:rPr>
        <w:t>5</w:t>
      </w:r>
      <w:r w:rsidRPr="00844201">
        <w:rPr>
          <w:b/>
          <w:sz w:val="22"/>
        </w:rPr>
        <w:t>»</w:t>
      </w:r>
      <w:r>
        <w:rPr>
          <w:sz w:val="22"/>
          <w:szCs w:val="28"/>
        </w:rPr>
        <w:t xml:space="preserve">,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r w:rsidRPr="00F669FD">
        <w:rPr>
          <w:sz w:val="22"/>
          <w:szCs w:val="28"/>
          <w:lang w:val="en-US"/>
        </w:rPr>
        <w:t>ivanovoprof</w:t>
      </w:r>
      <w:r w:rsidRPr="00F669FD">
        <w:rPr>
          <w:sz w:val="22"/>
          <w:szCs w:val="28"/>
        </w:rPr>
        <w:t>.</w:t>
      </w:r>
      <w:r w:rsidRPr="00F669FD">
        <w:rPr>
          <w:sz w:val="22"/>
          <w:szCs w:val="28"/>
          <w:lang w:val="en-US"/>
        </w:rPr>
        <w:t>ru</w:t>
      </w:r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14:paraId="41DF5490" w14:textId="77777777" w:rsidR="00595DD8" w:rsidRPr="00995F2A" w:rsidRDefault="00595DD8" w:rsidP="00595DD8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14:paraId="2FBBE185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55C7708D" w14:textId="77777777" w:rsidR="00595DD8" w:rsidRPr="00995F2A" w:rsidRDefault="00595DD8" w:rsidP="00595DD8">
      <w:pPr>
        <w:ind w:left="-851" w:right="-74"/>
        <w:rPr>
          <w:sz w:val="22"/>
          <w:szCs w:val="28"/>
        </w:rPr>
      </w:pPr>
    </w:p>
    <w:p w14:paraId="5F35A4C4" w14:textId="77777777" w:rsidR="00595DD8" w:rsidRPr="00995F2A" w:rsidRDefault="00595DD8" w:rsidP="00595DD8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FE47C1">
        <w:rPr>
          <w:sz w:val="22"/>
          <w:szCs w:val="28"/>
          <w:lang w:val="en-US"/>
        </w:rPr>
        <w:t>5</w:t>
      </w:r>
      <w:r w:rsidRPr="00995F2A">
        <w:rPr>
          <w:sz w:val="22"/>
          <w:szCs w:val="28"/>
        </w:rPr>
        <w:t>г.           ___________               ______</w:t>
      </w:r>
      <w:r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14:paraId="27FEE159" w14:textId="77777777" w:rsidR="00595DD8" w:rsidRPr="00995F2A" w:rsidRDefault="00595DD8" w:rsidP="00595DD8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14:paraId="7817ED9E" w14:textId="77777777" w:rsidR="00595DD8" w:rsidRPr="00995F2A" w:rsidRDefault="00595DD8" w:rsidP="00595DD8">
      <w:pPr>
        <w:jc w:val="right"/>
      </w:pPr>
    </w:p>
    <w:p w14:paraId="4903C1E1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3031BBC4" w14:textId="77777777"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14:paraId="7EFD1EAC" w14:textId="77777777" w:rsidR="00595DD8" w:rsidRDefault="00595DD8" w:rsidP="00844201">
      <w:pPr>
        <w:shd w:val="clear" w:color="auto" w:fill="FFFFFF"/>
        <w:rPr>
          <w:color w:val="000000"/>
        </w:rPr>
      </w:pPr>
    </w:p>
    <w:sectPr w:rsidR="00595DD8" w:rsidSect="00F65546">
      <w:pgSz w:w="11906" w:h="16838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FBA5" w14:textId="77777777" w:rsidR="00174587" w:rsidRDefault="00174587" w:rsidP="00291FC4">
      <w:r>
        <w:separator/>
      </w:r>
    </w:p>
  </w:endnote>
  <w:endnote w:type="continuationSeparator" w:id="0">
    <w:p w14:paraId="7C3B1CD7" w14:textId="77777777" w:rsidR="00174587" w:rsidRDefault="00174587" w:rsidP="002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8D2E" w14:textId="77777777" w:rsidR="00174587" w:rsidRDefault="00174587" w:rsidP="00291FC4">
      <w:r>
        <w:separator/>
      </w:r>
    </w:p>
  </w:footnote>
  <w:footnote w:type="continuationSeparator" w:id="0">
    <w:p w14:paraId="01BF7E15" w14:textId="77777777" w:rsidR="00174587" w:rsidRDefault="00174587" w:rsidP="0029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017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1AB"/>
    <w:multiLevelType w:val="hybridMultilevel"/>
    <w:tmpl w:val="F90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5" w15:restartNumberingAfterBreak="0">
    <w:nsid w:val="3FA847DD"/>
    <w:multiLevelType w:val="hybridMultilevel"/>
    <w:tmpl w:val="F982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29368">
    <w:abstractNumId w:val="7"/>
  </w:num>
  <w:num w:numId="2" w16cid:durableId="2105490134">
    <w:abstractNumId w:val="3"/>
  </w:num>
  <w:num w:numId="3" w16cid:durableId="1551306839">
    <w:abstractNumId w:val="5"/>
  </w:num>
  <w:num w:numId="4" w16cid:durableId="53085367">
    <w:abstractNumId w:val="0"/>
  </w:num>
  <w:num w:numId="5" w16cid:durableId="1413552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660876">
    <w:abstractNumId w:val="6"/>
  </w:num>
  <w:num w:numId="7" w16cid:durableId="1984920401">
    <w:abstractNumId w:val="1"/>
  </w:num>
  <w:num w:numId="8" w16cid:durableId="1771972276">
    <w:abstractNumId w:val="8"/>
  </w:num>
  <w:num w:numId="9" w16cid:durableId="131591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C4"/>
    <w:rsid w:val="00024CFB"/>
    <w:rsid w:val="0006292B"/>
    <w:rsid w:val="00063531"/>
    <w:rsid w:val="000B150A"/>
    <w:rsid w:val="000C7B7F"/>
    <w:rsid w:val="000F57FD"/>
    <w:rsid w:val="00135DCD"/>
    <w:rsid w:val="00162530"/>
    <w:rsid w:val="00174587"/>
    <w:rsid w:val="001E6A7A"/>
    <w:rsid w:val="001F0914"/>
    <w:rsid w:val="00215963"/>
    <w:rsid w:val="00257D71"/>
    <w:rsid w:val="00270069"/>
    <w:rsid w:val="00270713"/>
    <w:rsid w:val="00291FC4"/>
    <w:rsid w:val="002B1F62"/>
    <w:rsid w:val="002D206E"/>
    <w:rsid w:val="002D788D"/>
    <w:rsid w:val="002E1025"/>
    <w:rsid w:val="002E6A39"/>
    <w:rsid w:val="003311BA"/>
    <w:rsid w:val="0033682E"/>
    <w:rsid w:val="00357917"/>
    <w:rsid w:val="003952F8"/>
    <w:rsid w:val="003D3CEC"/>
    <w:rsid w:val="003E3F99"/>
    <w:rsid w:val="0040250A"/>
    <w:rsid w:val="004113F9"/>
    <w:rsid w:val="0045160D"/>
    <w:rsid w:val="004936EA"/>
    <w:rsid w:val="004A048E"/>
    <w:rsid w:val="004A21FE"/>
    <w:rsid w:val="004A5E5D"/>
    <w:rsid w:val="00516FFE"/>
    <w:rsid w:val="0053467B"/>
    <w:rsid w:val="005438DD"/>
    <w:rsid w:val="00543E53"/>
    <w:rsid w:val="00585641"/>
    <w:rsid w:val="00585EF7"/>
    <w:rsid w:val="00595DD8"/>
    <w:rsid w:val="00603A0F"/>
    <w:rsid w:val="006046B9"/>
    <w:rsid w:val="00607588"/>
    <w:rsid w:val="006105BC"/>
    <w:rsid w:val="0061281D"/>
    <w:rsid w:val="00620FB6"/>
    <w:rsid w:val="00682D8F"/>
    <w:rsid w:val="006D0818"/>
    <w:rsid w:val="00716405"/>
    <w:rsid w:val="0078112C"/>
    <w:rsid w:val="007D4414"/>
    <w:rsid w:val="007E25A4"/>
    <w:rsid w:val="00844201"/>
    <w:rsid w:val="008463E4"/>
    <w:rsid w:val="008637A2"/>
    <w:rsid w:val="008774BF"/>
    <w:rsid w:val="00884175"/>
    <w:rsid w:val="008B0184"/>
    <w:rsid w:val="008B6A89"/>
    <w:rsid w:val="008E105E"/>
    <w:rsid w:val="008E1848"/>
    <w:rsid w:val="008E69C2"/>
    <w:rsid w:val="008F0FA8"/>
    <w:rsid w:val="00907664"/>
    <w:rsid w:val="009173FE"/>
    <w:rsid w:val="00925978"/>
    <w:rsid w:val="00935AC5"/>
    <w:rsid w:val="00937E7C"/>
    <w:rsid w:val="00966024"/>
    <w:rsid w:val="0098025F"/>
    <w:rsid w:val="009A466E"/>
    <w:rsid w:val="009C25B9"/>
    <w:rsid w:val="00A1397B"/>
    <w:rsid w:val="00A17EA0"/>
    <w:rsid w:val="00A50A53"/>
    <w:rsid w:val="00A52555"/>
    <w:rsid w:val="00A65915"/>
    <w:rsid w:val="00A84F0F"/>
    <w:rsid w:val="00AA123A"/>
    <w:rsid w:val="00AA3DF6"/>
    <w:rsid w:val="00B103AC"/>
    <w:rsid w:val="00B1422B"/>
    <w:rsid w:val="00B3039C"/>
    <w:rsid w:val="00B91B7C"/>
    <w:rsid w:val="00B96A10"/>
    <w:rsid w:val="00BE32B2"/>
    <w:rsid w:val="00C14A3A"/>
    <w:rsid w:val="00C34CFD"/>
    <w:rsid w:val="00C71EC1"/>
    <w:rsid w:val="00CC6FE7"/>
    <w:rsid w:val="00CC7F22"/>
    <w:rsid w:val="00D363B7"/>
    <w:rsid w:val="00D42BA9"/>
    <w:rsid w:val="00D87167"/>
    <w:rsid w:val="00DB4DA1"/>
    <w:rsid w:val="00DD629A"/>
    <w:rsid w:val="00E01B75"/>
    <w:rsid w:val="00E076FE"/>
    <w:rsid w:val="00E55C98"/>
    <w:rsid w:val="00E8273E"/>
    <w:rsid w:val="00EC7323"/>
    <w:rsid w:val="00ED02B0"/>
    <w:rsid w:val="00F63C18"/>
    <w:rsid w:val="00F65546"/>
    <w:rsid w:val="00FA3E65"/>
    <w:rsid w:val="00FA6E06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C0C5"/>
  <w15:docId w15:val="{CFC0E8A4-0E32-4BDD-8EC4-0391C80F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937E7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93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opro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5531-F690-465C-8407-B7D0711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25-04-03T10:14:00Z</cp:lastPrinted>
  <dcterms:created xsi:type="dcterms:W3CDTF">2025-04-03T10:03:00Z</dcterms:created>
  <dcterms:modified xsi:type="dcterms:W3CDTF">2025-04-07T13:42:00Z</dcterms:modified>
</cp:coreProperties>
</file>